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A9B" w:rsidRPr="007E57A0" w:rsidRDefault="00946A9B" w:rsidP="00946A9B">
      <w:pPr>
        <w:jc w:val="center"/>
        <w:rPr>
          <w:b/>
          <w:sz w:val="28"/>
          <w:szCs w:val="28"/>
        </w:rPr>
      </w:pPr>
      <w:r w:rsidRPr="007E57A0">
        <w:rPr>
          <w:b/>
          <w:sz w:val="28"/>
          <w:szCs w:val="28"/>
        </w:rPr>
        <w:t>Administración de propiedades</w:t>
      </w:r>
    </w:p>
    <w:p w:rsidR="00946A9B" w:rsidRPr="007E57A0" w:rsidRDefault="00946A9B" w:rsidP="00946A9B">
      <w:pPr>
        <w:jc w:val="center"/>
        <w:rPr>
          <w:b/>
          <w:sz w:val="28"/>
          <w:szCs w:val="28"/>
        </w:rPr>
      </w:pPr>
    </w:p>
    <w:p w:rsidR="0026498D" w:rsidRPr="007E57A0" w:rsidRDefault="00946A9B" w:rsidP="0026498D">
      <w:pPr>
        <w:jc w:val="center"/>
        <w:rPr>
          <w:b/>
          <w:sz w:val="28"/>
          <w:szCs w:val="28"/>
        </w:rPr>
      </w:pPr>
      <w:r w:rsidRPr="007E57A0">
        <w:rPr>
          <w:b/>
          <w:sz w:val="28"/>
          <w:szCs w:val="28"/>
        </w:rPr>
        <w:t>Diagnóstico de Necesidades y/o problemas</w:t>
      </w:r>
    </w:p>
    <w:p w:rsidR="0026498D" w:rsidRDefault="0026498D" w:rsidP="005337D6">
      <w:pPr>
        <w:jc w:val="both"/>
      </w:pPr>
      <w:r>
        <w:t>La empresa es una inmobiliaria que se dedica al alquiler y la administración de viviendas.</w:t>
      </w:r>
    </w:p>
    <w:p w:rsidR="0026498D" w:rsidRDefault="0026498D" w:rsidP="005337D6">
      <w:pPr>
        <w:jc w:val="both"/>
      </w:pPr>
      <w:r>
        <w:t xml:space="preserve">La inmobiliaria </w:t>
      </w:r>
      <w:r w:rsidRPr="0026498D">
        <w:t>dispone de un local donde los interesados en los inmuebles pueden acercarse tanto para consultar la oferta de v</w:t>
      </w:r>
      <w:r>
        <w:t xml:space="preserve">iviendas en alquiler </w:t>
      </w:r>
      <w:r w:rsidRPr="0026498D">
        <w:t xml:space="preserve"> como </w:t>
      </w:r>
      <w:r>
        <w:t xml:space="preserve">también </w:t>
      </w:r>
      <w:r w:rsidRPr="0026498D">
        <w:t>para ofrecer sus propias casas.</w:t>
      </w:r>
    </w:p>
    <w:p w:rsidR="00104F5D" w:rsidRDefault="0026498D" w:rsidP="005337D6">
      <w:pPr>
        <w:jc w:val="both"/>
      </w:pPr>
      <w:r>
        <w:t>Para administrar las propiedades se debe</w:t>
      </w:r>
      <w:r w:rsidR="00946A9B" w:rsidRPr="00946A9B">
        <w:t xml:space="preserve"> </w:t>
      </w:r>
      <w:r>
        <w:t xml:space="preserve">saber </w:t>
      </w:r>
      <w:r w:rsidR="00946A9B" w:rsidRPr="00946A9B">
        <w:t xml:space="preserve">en </w:t>
      </w:r>
      <w:r w:rsidR="000818B8">
        <w:t>el estado</w:t>
      </w:r>
      <w:r w:rsidR="00586423">
        <w:t xml:space="preserve"> </w:t>
      </w:r>
      <w:r w:rsidR="00946A9B" w:rsidRPr="00946A9B">
        <w:t>que se encuentran</w:t>
      </w:r>
      <w:r w:rsidR="00586423">
        <w:t xml:space="preserve"> (con estado nos referimos a que la propiedad está en las correctas condiciones para su alquiler</w:t>
      </w:r>
      <w:r w:rsidR="007E57A0">
        <w:t xml:space="preserve"> o si se encuentra ya en alquiler</w:t>
      </w:r>
      <w:r w:rsidR="00586423">
        <w:t>)</w:t>
      </w:r>
      <w:r w:rsidR="005D7562">
        <w:t xml:space="preserve">, al igual </w:t>
      </w:r>
      <w:r>
        <w:t>de lo</w:t>
      </w:r>
      <w:r w:rsidR="009B7275">
        <w:t>s ingresos que se generarán</w:t>
      </w:r>
      <w:r>
        <w:t xml:space="preserve"> de dichas propiedades</w:t>
      </w:r>
      <w:r w:rsidR="00946A9B" w:rsidRPr="00946A9B">
        <w:t>. También se necesita una buena contabilidad de las comisiones para saber</w:t>
      </w:r>
      <w:r w:rsidR="00946A9B">
        <w:t xml:space="preserve"> el monto total a final de mes</w:t>
      </w:r>
      <w:r w:rsidR="00946A9B" w:rsidRPr="00946A9B">
        <w:t xml:space="preserve">. Es por eso que se desea saber si una propiedad está </w:t>
      </w:r>
      <w:r w:rsidR="00946A9B">
        <w:t xml:space="preserve">en buen estado </w:t>
      </w:r>
      <w:r w:rsidR="00311AFC">
        <w:t>para su alquiler</w:t>
      </w:r>
      <w:r w:rsidR="00946A9B" w:rsidRPr="00946A9B">
        <w:t>, al igual de las comisiones que</w:t>
      </w:r>
      <w:r w:rsidR="00946A9B">
        <w:t xml:space="preserve"> se obtienen de dicha propiedad</w:t>
      </w:r>
      <w:r w:rsidR="00946A9B" w:rsidRPr="00946A9B">
        <w:t xml:space="preserve">. </w:t>
      </w:r>
    </w:p>
    <w:p w:rsidR="00441364" w:rsidRDefault="00104F5D" w:rsidP="005337D6">
      <w:pPr>
        <w:jc w:val="both"/>
        <w:rPr>
          <w:color w:val="000000" w:themeColor="text1"/>
        </w:rPr>
      </w:pPr>
      <w:r>
        <w:t xml:space="preserve"> </w:t>
      </w:r>
      <w:r w:rsidR="00946A9B" w:rsidRPr="00104F5D">
        <w:rPr>
          <w:color w:val="000000" w:themeColor="text1"/>
        </w:rPr>
        <w:t xml:space="preserve">Los problemas de contabilidad y administración suelen ocurrir a menudo, como por ejemplo errores de cálculos que suelen llevar a que el locador de la propiedad no reciba bien la suma de ingresos que debería recibir a fin de mes por el alquiler, es por eso que se necesita </w:t>
      </w:r>
      <w:r w:rsidR="00D73684">
        <w:rPr>
          <w:color w:val="000000" w:themeColor="text1"/>
        </w:rPr>
        <w:t xml:space="preserve">de alguna forma </w:t>
      </w:r>
      <w:r w:rsidR="00946A9B" w:rsidRPr="00104F5D">
        <w:rPr>
          <w:color w:val="000000" w:themeColor="text1"/>
        </w:rPr>
        <w:t>optimizar estos tipos de trabajo</w:t>
      </w:r>
      <w:r w:rsidR="009B7275">
        <w:rPr>
          <w:color w:val="000000" w:themeColor="text1"/>
        </w:rPr>
        <w:t>s</w:t>
      </w:r>
      <w:r w:rsidR="00946A9B" w:rsidRPr="00104F5D">
        <w:rPr>
          <w:color w:val="000000" w:themeColor="text1"/>
        </w:rPr>
        <w:t>.</w:t>
      </w:r>
    </w:p>
    <w:p w:rsidR="008073D6" w:rsidRDefault="008073D6" w:rsidP="005337D6">
      <w:pPr>
        <w:jc w:val="both"/>
        <w:rPr>
          <w:color w:val="000000" w:themeColor="text1"/>
        </w:rPr>
      </w:pPr>
      <w:r w:rsidRPr="008073D6">
        <w:rPr>
          <w:color w:val="000000" w:themeColor="text1"/>
        </w:rPr>
        <w:t>El pago del alquiler (las cuotas del alquiler) se puede dar como pago único, aunque lo habitual es que se realicen en pagos mensuales (o en lo establecido en el contrato).</w:t>
      </w:r>
      <w:r w:rsidR="009B7275">
        <w:rPr>
          <w:color w:val="000000" w:themeColor="text1"/>
        </w:rPr>
        <w:t xml:space="preserve"> </w:t>
      </w:r>
      <w:r w:rsidR="001B308D">
        <w:rPr>
          <w:color w:val="000000" w:themeColor="text1"/>
        </w:rPr>
        <w:t>El valor</w:t>
      </w:r>
      <w:r>
        <w:rPr>
          <w:color w:val="000000" w:themeColor="text1"/>
        </w:rPr>
        <w:t xml:space="preserve"> del alquiler, la duración </w:t>
      </w:r>
      <w:r w:rsidR="001B308D">
        <w:rPr>
          <w:color w:val="000000" w:themeColor="text1"/>
        </w:rPr>
        <w:t>del contrato, punitorios, y demás cuestiones</w:t>
      </w:r>
      <w:r w:rsidR="0026498D">
        <w:rPr>
          <w:color w:val="000000" w:themeColor="text1"/>
        </w:rPr>
        <w:t xml:space="preserve"> </w:t>
      </w:r>
      <w:r w:rsidR="009853E9">
        <w:rPr>
          <w:color w:val="000000" w:themeColor="text1"/>
        </w:rPr>
        <w:t>relacionadas a un contrato de alquiler</w:t>
      </w:r>
      <w:r w:rsidR="001B308D">
        <w:rPr>
          <w:color w:val="000000" w:themeColor="text1"/>
        </w:rPr>
        <w:t xml:space="preserve"> dependerán de lo pactado en e</w:t>
      </w:r>
      <w:r w:rsidR="0026498D">
        <w:rPr>
          <w:color w:val="000000" w:themeColor="text1"/>
        </w:rPr>
        <w:t>l contrato y lo indexado en la L</w:t>
      </w:r>
      <w:r w:rsidR="00E544B7">
        <w:rPr>
          <w:color w:val="000000" w:themeColor="text1"/>
        </w:rPr>
        <w:t>ey de A</w:t>
      </w:r>
      <w:r w:rsidR="001B308D">
        <w:rPr>
          <w:color w:val="000000" w:themeColor="text1"/>
        </w:rPr>
        <w:t>lquileres</w:t>
      </w:r>
      <w:r w:rsidR="0026498D">
        <w:rPr>
          <w:color w:val="000000" w:themeColor="text1"/>
        </w:rPr>
        <w:t xml:space="preserve"> (Ley 27.551)</w:t>
      </w:r>
      <w:r w:rsidR="00EF3C68">
        <w:rPr>
          <w:color w:val="000000" w:themeColor="text1"/>
        </w:rPr>
        <w:t>.</w:t>
      </w:r>
      <w:r w:rsidR="001B308D">
        <w:rPr>
          <w:color w:val="000000" w:themeColor="text1"/>
        </w:rPr>
        <w:t xml:space="preserve"> </w:t>
      </w:r>
    </w:p>
    <w:p w:rsidR="0026498D" w:rsidRDefault="009853E9" w:rsidP="005337D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n un contrato de alquiler está descripto toda la información del inquilino y el locador, las dos partes que se han comprometido a cumplir las condiciones acordadas en el contrato. La información incluye: nombre y apellido, </w:t>
      </w:r>
      <w:r w:rsidR="003A3F7A">
        <w:rPr>
          <w:color w:val="000000" w:themeColor="text1"/>
        </w:rPr>
        <w:t>DNI</w:t>
      </w:r>
      <w:r>
        <w:rPr>
          <w:color w:val="000000" w:themeColor="text1"/>
        </w:rPr>
        <w:t>, domicilio, email. En el contrato también se detalla las cláusulas y condiciones a las que se está sujeto</w:t>
      </w:r>
      <w:r w:rsidR="00E544B7">
        <w:rPr>
          <w:color w:val="000000" w:themeColor="text1"/>
        </w:rPr>
        <w:t>, además del convenio de desocupación</w:t>
      </w:r>
      <w:r>
        <w:rPr>
          <w:color w:val="000000" w:themeColor="text1"/>
        </w:rPr>
        <w:t>.</w:t>
      </w:r>
      <w:r w:rsidR="00975163">
        <w:rPr>
          <w:color w:val="000000" w:themeColor="text1"/>
        </w:rPr>
        <w:t xml:space="preserve"> En dichas clausulas se describe:</w:t>
      </w:r>
    </w:p>
    <w:p w:rsidR="00975163" w:rsidRPr="003A3F7A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A3F7A">
        <w:rPr>
          <w:color w:val="000000" w:themeColor="text1"/>
        </w:rPr>
        <w:t>Precio inicial del alquiler</w:t>
      </w:r>
    </w:p>
    <w:p w:rsidR="00975163" w:rsidRPr="003A3F7A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A3F7A">
        <w:rPr>
          <w:color w:val="000000" w:themeColor="text1"/>
        </w:rPr>
        <w:t>Vencimiento del contrato.</w:t>
      </w:r>
    </w:p>
    <w:p w:rsidR="00975163" w:rsidRPr="003A3F7A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A3F7A">
        <w:rPr>
          <w:color w:val="000000" w:themeColor="text1"/>
        </w:rPr>
        <w:t>Periodo para el pago del alquiler (1 al 10 de cada mes).</w:t>
      </w:r>
    </w:p>
    <w:p w:rsidR="00975163" w:rsidRPr="003A3F7A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A3F7A">
        <w:rPr>
          <w:color w:val="000000" w:themeColor="text1"/>
        </w:rPr>
        <w:t>Medios donde se transferirá el pago del alquiler.</w:t>
      </w:r>
    </w:p>
    <w:p w:rsidR="00975163" w:rsidRPr="003A3F7A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A3F7A">
        <w:rPr>
          <w:color w:val="000000" w:themeColor="text1"/>
        </w:rPr>
        <w:t>Vencimiento del plazo de locación.</w:t>
      </w:r>
    </w:p>
    <w:p w:rsidR="00975163" w:rsidRPr="003A3F7A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A3F7A">
        <w:rPr>
          <w:color w:val="000000" w:themeColor="text1"/>
        </w:rPr>
        <w:t>Pago de las tasas.</w:t>
      </w:r>
    </w:p>
    <w:p w:rsidR="00975163" w:rsidRPr="003A3F7A" w:rsidRDefault="00975163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A3F7A">
        <w:rPr>
          <w:color w:val="000000" w:themeColor="text1"/>
        </w:rPr>
        <w:t>Uso de la propiedad</w:t>
      </w:r>
      <w:r w:rsidR="00295EB5" w:rsidRPr="003A3F7A">
        <w:rPr>
          <w:color w:val="000000" w:themeColor="text1"/>
        </w:rPr>
        <w:t xml:space="preserve"> (</w:t>
      </w:r>
      <w:r w:rsidRPr="003A3F7A">
        <w:rPr>
          <w:color w:val="000000" w:themeColor="text1"/>
        </w:rPr>
        <w:t>vivienda familiar o local comercial</w:t>
      </w:r>
      <w:r w:rsidR="00295EB5" w:rsidRPr="003A3F7A">
        <w:rPr>
          <w:color w:val="000000" w:themeColor="text1"/>
        </w:rPr>
        <w:t>, integrantes que residen en el propiedad</w:t>
      </w:r>
      <w:r w:rsidRPr="003A3F7A">
        <w:rPr>
          <w:color w:val="000000" w:themeColor="text1"/>
        </w:rPr>
        <w:t xml:space="preserve">) </w:t>
      </w:r>
    </w:p>
    <w:p w:rsidR="00975163" w:rsidRPr="003A3F7A" w:rsidRDefault="00295EB5" w:rsidP="003A3F7A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A3F7A">
        <w:rPr>
          <w:color w:val="000000" w:themeColor="text1"/>
        </w:rPr>
        <w:t>Condición de entrega</w:t>
      </w:r>
      <w:r w:rsidR="00975163" w:rsidRPr="003A3F7A">
        <w:rPr>
          <w:color w:val="000000" w:themeColor="text1"/>
        </w:rPr>
        <w:t xml:space="preserve"> (limpieza, reparaciones).</w:t>
      </w:r>
    </w:p>
    <w:p w:rsidR="00975163" w:rsidRPr="003A3F7A" w:rsidRDefault="00295EB5" w:rsidP="005337D6">
      <w:pPr>
        <w:pStyle w:val="Prrafodelista"/>
        <w:numPr>
          <w:ilvl w:val="0"/>
          <w:numId w:val="9"/>
        </w:numPr>
        <w:jc w:val="both"/>
        <w:rPr>
          <w:color w:val="000000" w:themeColor="text1"/>
        </w:rPr>
      </w:pPr>
      <w:r w:rsidRPr="003A3F7A">
        <w:rPr>
          <w:color w:val="000000" w:themeColor="text1"/>
        </w:rPr>
        <w:t>Sellado del contrato.</w:t>
      </w:r>
    </w:p>
    <w:p w:rsidR="00311AFC" w:rsidRDefault="00311AFC" w:rsidP="005337D6">
      <w:pPr>
        <w:jc w:val="both"/>
        <w:rPr>
          <w:color w:val="FF0000"/>
        </w:rPr>
      </w:pPr>
    </w:p>
    <w:p w:rsidR="00946A9B" w:rsidRPr="00433C5D" w:rsidRDefault="00946A9B" w:rsidP="005337D6">
      <w:pPr>
        <w:jc w:val="both"/>
        <w:rPr>
          <w:b/>
          <w:color w:val="000000" w:themeColor="text1"/>
          <w:sz w:val="24"/>
        </w:rPr>
      </w:pPr>
      <w:r w:rsidRPr="00433C5D">
        <w:rPr>
          <w:b/>
          <w:color w:val="000000" w:themeColor="text1"/>
          <w:sz w:val="24"/>
        </w:rPr>
        <w:lastRenderedPageBreak/>
        <w:t>Objetivos</w:t>
      </w:r>
    </w:p>
    <w:p w:rsidR="00104F5D" w:rsidRDefault="00946A9B" w:rsidP="005337D6">
      <w:pPr>
        <w:jc w:val="both"/>
        <w:rPr>
          <w:color w:val="000000" w:themeColor="text1"/>
        </w:rPr>
      </w:pPr>
      <w:r>
        <w:rPr>
          <w:color w:val="000000" w:themeColor="text1"/>
        </w:rPr>
        <w:t>Brin</w:t>
      </w:r>
      <w:r w:rsidR="00D052AE">
        <w:rPr>
          <w:color w:val="000000" w:themeColor="text1"/>
        </w:rPr>
        <w:t>dar información para la gestión de</w:t>
      </w:r>
      <w:r>
        <w:rPr>
          <w:color w:val="000000" w:themeColor="text1"/>
        </w:rPr>
        <w:t xml:space="preserve"> las propiedades</w:t>
      </w:r>
      <w:r w:rsidR="003274B9">
        <w:rPr>
          <w:color w:val="000000" w:themeColor="text1"/>
        </w:rPr>
        <w:t xml:space="preserve"> para optimizar la administración de la misma y la contabilidad de costos</w:t>
      </w:r>
      <w:r>
        <w:rPr>
          <w:color w:val="000000" w:themeColor="text1"/>
        </w:rPr>
        <w:t>.</w:t>
      </w:r>
    </w:p>
    <w:p w:rsidR="00311AFC" w:rsidRPr="00104F5D" w:rsidRDefault="00311AFC" w:rsidP="00104F5D">
      <w:pPr>
        <w:rPr>
          <w:color w:val="000000" w:themeColor="text1"/>
        </w:rPr>
      </w:pPr>
    </w:p>
    <w:p w:rsidR="00104F5D" w:rsidRPr="00433C5D" w:rsidRDefault="00104F5D" w:rsidP="005337D6">
      <w:pPr>
        <w:jc w:val="both"/>
        <w:rPr>
          <w:b/>
          <w:color w:val="000000" w:themeColor="text1"/>
          <w:sz w:val="24"/>
        </w:rPr>
      </w:pPr>
      <w:r w:rsidRPr="00433C5D">
        <w:rPr>
          <w:b/>
          <w:color w:val="000000" w:themeColor="text1"/>
          <w:sz w:val="24"/>
        </w:rPr>
        <w:t>Límites</w:t>
      </w:r>
    </w:p>
    <w:p w:rsidR="00104F5D" w:rsidRPr="00104F5D" w:rsidRDefault="00104F5D" w:rsidP="005337D6">
      <w:pPr>
        <w:jc w:val="both"/>
        <w:rPr>
          <w:color w:val="000000" w:themeColor="text1"/>
        </w:rPr>
      </w:pPr>
      <w:r w:rsidRPr="00FD155F">
        <w:rPr>
          <w:b/>
          <w:color w:val="000000" w:themeColor="text1"/>
        </w:rPr>
        <w:t>Desde</w:t>
      </w:r>
      <w:r w:rsidRPr="00104F5D">
        <w:rPr>
          <w:color w:val="000000" w:themeColor="text1"/>
        </w:rPr>
        <w:t xml:space="preserve"> que se registra una propiedad</w:t>
      </w:r>
      <w:r>
        <w:rPr>
          <w:color w:val="000000" w:themeColor="text1"/>
        </w:rPr>
        <w:t>.</w:t>
      </w:r>
    </w:p>
    <w:p w:rsidR="00104F5D" w:rsidRDefault="009600DA" w:rsidP="005337D6">
      <w:pPr>
        <w:jc w:val="both"/>
        <w:rPr>
          <w:color w:val="000000" w:themeColor="text1"/>
        </w:rPr>
      </w:pPr>
      <w:r w:rsidRPr="00FD155F">
        <w:rPr>
          <w:b/>
          <w:color w:val="000000" w:themeColor="text1"/>
        </w:rPr>
        <w:t>Hasta</w:t>
      </w:r>
      <w:r>
        <w:rPr>
          <w:color w:val="000000" w:themeColor="text1"/>
        </w:rPr>
        <w:t xml:space="preserve"> que se registra la</w:t>
      </w:r>
      <w:r w:rsidR="00EE6BAF">
        <w:rPr>
          <w:color w:val="000000" w:themeColor="text1"/>
        </w:rPr>
        <w:t xml:space="preserve"> </w:t>
      </w:r>
      <w:r w:rsidR="00FD155F">
        <w:rPr>
          <w:color w:val="000000" w:themeColor="text1"/>
        </w:rPr>
        <w:t>fecha de vencimiento o fecha de rescisión</w:t>
      </w:r>
      <w:r w:rsidR="00EE6BAF">
        <w:rPr>
          <w:color w:val="000000" w:themeColor="text1"/>
        </w:rPr>
        <w:t xml:space="preserve"> del contrato de la propiedad</w:t>
      </w:r>
      <w:r w:rsidR="00104F5D">
        <w:rPr>
          <w:color w:val="000000" w:themeColor="text1"/>
        </w:rPr>
        <w:t>.</w:t>
      </w:r>
    </w:p>
    <w:p w:rsidR="00311AFC" w:rsidRDefault="00311AFC" w:rsidP="00104F5D">
      <w:pPr>
        <w:rPr>
          <w:color w:val="000000" w:themeColor="text1"/>
        </w:rPr>
      </w:pPr>
    </w:p>
    <w:p w:rsidR="00946A9B" w:rsidRPr="00433C5D" w:rsidRDefault="00946A9B" w:rsidP="00946A9B">
      <w:pPr>
        <w:rPr>
          <w:b/>
          <w:color w:val="000000" w:themeColor="text1"/>
          <w:sz w:val="24"/>
        </w:rPr>
      </w:pPr>
      <w:r w:rsidRPr="00433C5D">
        <w:rPr>
          <w:b/>
          <w:color w:val="000000" w:themeColor="text1"/>
          <w:sz w:val="24"/>
        </w:rPr>
        <w:t>Alcances</w:t>
      </w:r>
    </w:p>
    <w:p w:rsidR="00946A9B" w:rsidRPr="00946A9B" w:rsidRDefault="00946A9B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946A9B">
        <w:rPr>
          <w:color w:val="000000" w:themeColor="text1"/>
        </w:rPr>
        <w:t>Registrar propiedad  (ubicación,  fotos, estado de la propiedad, tipo de propiedad)</w:t>
      </w:r>
    </w:p>
    <w:p w:rsidR="00946A9B" w:rsidRPr="00946A9B" w:rsidRDefault="00946A9B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946A9B">
        <w:rPr>
          <w:color w:val="000000" w:themeColor="text1"/>
        </w:rPr>
        <w:t>Emitir informe del estado de las propiedades.</w:t>
      </w:r>
    </w:p>
    <w:p w:rsidR="00946A9B" w:rsidRDefault="00C87B42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locador</w:t>
      </w:r>
      <w:r w:rsidR="00946A9B" w:rsidRPr="00946A9B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nombre, apellido, DNI, </w:t>
      </w:r>
      <w:r w:rsidR="00423638">
        <w:rPr>
          <w:color w:val="000000" w:themeColor="text1"/>
        </w:rPr>
        <w:t xml:space="preserve"> CUIT</w:t>
      </w:r>
      <w:r>
        <w:rPr>
          <w:color w:val="000000" w:themeColor="text1"/>
        </w:rPr>
        <w:t xml:space="preserve">, teléfono, dirección, email, cuenta bancaria, dirección, </w:t>
      </w:r>
      <w:r w:rsidR="00946A9B" w:rsidRPr="00946A9B">
        <w:rPr>
          <w:color w:val="000000" w:themeColor="text1"/>
        </w:rPr>
        <w:t xml:space="preserve">propiedades). </w:t>
      </w:r>
    </w:p>
    <w:p w:rsidR="00C87B42" w:rsidRDefault="00423638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inquilino</w:t>
      </w:r>
      <w:r w:rsidR="00C87B42">
        <w:rPr>
          <w:color w:val="000000" w:themeColor="text1"/>
        </w:rPr>
        <w:t xml:space="preserve"> (nombre, apellido, DNI, </w:t>
      </w:r>
      <w:r>
        <w:rPr>
          <w:color w:val="000000" w:themeColor="text1"/>
        </w:rPr>
        <w:t>CUIT</w:t>
      </w:r>
      <w:r w:rsidR="00C87B42">
        <w:rPr>
          <w:color w:val="000000" w:themeColor="text1"/>
        </w:rPr>
        <w:t>, teléfono, dirección, email, cuenta bancaria).</w:t>
      </w:r>
    </w:p>
    <w:p w:rsidR="00C87B42" w:rsidRDefault="00C87B42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Registrar garante  (nombre, apellido, DNI, </w:t>
      </w:r>
      <w:r w:rsidR="00423638">
        <w:rPr>
          <w:color w:val="000000" w:themeColor="text1"/>
        </w:rPr>
        <w:t>CUIT</w:t>
      </w:r>
      <w:r>
        <w:rPr>
          <w:color w:val="000000" w:themeColor="text1"/>
        </w:rPr>
        <w:t>, teléfono, dirección, email, cuenta bancaria).</w:t>
      </w:r>
    </w:p>
    <w:p w:rsidR="00E70807" w:rsidRDefault="00E70807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proveedor.</w:t>
      </w:r>
    </w:p>
    <w:p w:rsidR="00C87B42" w:rsidRPr="003274B9" w:rsidRDefault="00946A9B" w:rsidP="003274B9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946A9B">
        <w:rPr>
          <w:color w:val="000000" w:themeColor="text1"/>
        </w:rPr>
        <w:t>Registrar alquiler</w:t>
      </w:r>
      <w:r w:rsidR="00D4188A">
        <w:rPr>
          <w:color w:val="000000" w:themeColor="text1"/>
        </w:rPr>
        <w:t xml:space="preserve"> o contrato</w:t>
      </w:r>
      <w:r w:rsidRPr="00946A9B">
        <w:rPr>
          <w:color w:val="000000" w:themeColor="text1"/>
        </w:rPr>
        <w:t xml:space="preserve"> (valor, </w:t>
      </w:r>
      <w:r w:rsidR="00154DE0">
        <w:rPr>
          <w:color w:val="000000" w:themeColor="text1"/>
        </w:rPr>
        <w:t xml:space="preserve">honorarios, punitorios, </w:t>
      </w:r>
      <w:r w:rsidRPr="00946A9B">
        <w:rPr>
          <w:color w:val="000000" w:themeColor="text1"/>
        </w:rPr>
        <w:t xml:space="preserve">fecha de ingreso, </w:t>
      </w:r>
      <w:r w:rsidR="00F9134A">
        <w:rPr>
          <w:color w:val="000000" w:themeColor="text1"/>
        </w:rPr>
        <w:t xml:space="preserve">fecha de egreso, fecha de rescisión, </w:t>
      </w:r>
      <w:r w:rsidRPr="00946A9B">
        <w:rPr>
          <w:color w:val="000000" w:themeColor="text1"/>
        </w:rPr>
        <w:t>ti</w:t>
      </w:r>
      <w:r w:rsidR="008223D1">
        <w:rPr>
          <w:color w:val="000000" w:themeColor="text1"/>
        </w:rPr>
        <w:t xml:space="preserve">po de contrato, gastos, </w:t>
      </w:r>
      <w:r w:rsidRPr="00946A9B">
        <w:rPr>
          <w:color w:val="000000" w:themeColor="text1"/>
        </w:rPr>
        <w:t>servicios, costo de sellado, descripción</w:t>
      </w:r>
      <w:r w:rsidR="009D28BE">
        <w:rPr>
          <w:color w:val="000000" w:themeColor="text1"/>
        </w:rPr>
        <w:t>, vencimiento de pago</w:t>
      </w:r>
      <w:r w:rsidR="00671450">
        <w:rPr>
          <w:color w:val="000000" w:themeColor="text1"/>
        </w:rPr>
        <w:t>, propiedad, locador, locatario, garante</w:t>
      </w:r>
      <w:r w:rsidRPr="00946A9B">
        <w:rPr>
          <w:color w:val="000000" w:themeColor="text1"/>
        </w:rPr>
        <w:t>).</w:t>
      </w:r>
    </w:p>
    <w:p w:rsidR="00946A9B" w:rsidRDefault="00946A9B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Rescindir contrato de </w:t>
      </w:r>
      <w:r w:rsidR="00104F5D">
        <w:rPr>
          <w:color w:val="000000" w:themeColor="text1"/>
        </w:rPr>
        <w:t>alquiler</w:t>
      </w:r>
      <w:r w:rsidRPr="00946A9B">
        <w:rPr>
          <w:color w:val="000000" w:themeColor="text1"/>
        </w:rPr>
        <w:t>. Si llega a haber una desconformidad con la  propiedad o no se cumplió con ciertos términos en el contrato y se tuvo que cancelar, entonces el alquiler se dará de baja.</w:t>
      </w:r>
    </w:p>
    <w:p w:rsidR="00433C5D" w:rsidRDefault="00433C5D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pago</w:t>
      </w:r>
      <w:r w:rsidR="0043427F">
        <w:rPr>
          <w:color w:val="000000" w:themeColor="text1"/>
        </w:rPr>
        <w:t xml:space="preserve"> a locador</w:t>
      </w:r>
      <w:r>
        <w:rPr>
          <w:color w:val="000000" w:themeColor="text1"/>
        </w:rPr>
        <w:t>.</w:t>
      </w:r>
    </w:p>
    <w:p w:rsidR="0043427F" w:rsidRDefault="0043427F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pago a inquilino</w:t>
      </w:r>
      <w:r w:rsidR="00061447">
        <w:rPr>
          <w:color w:val="000000" w:themeColor="text1"/>
        </w:rPr>
        <w:t>.</w:t>
      </w:r>
    </w:p>
    <w:p w:rsidR="00F91190" w:rsidRDefault="00F91190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istar todos los pagos. </w:t>
      </w:r>
    </w:p>
    <w:p w:rsidR="00F91190" w:rsidRDefault="00F91190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Listar alquileres pendientes.</w:t>
      </w:r>
    </w:p>
    <w:p w:rsidR="006A3AE7" w:rsidRDefault="006A3AE7" w:rsidP="006A3AE7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Listar alquileres próximos a vencer.</w:t>
      </w:r>
    </w:p>
    <w:p w:rsidR="00F91190" w:rsidRDefault="00F91190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Listar alquileres cobrados</w:t>
      </w:r>
      <w:r w:rsidR="0043427F">
        <w:rPr>
          <w:color w:val="000000" w:themeColor="text1"/>
        </w:rPr>
        <w:t xml:space="preserve"> por período</w:t>
      </w:r>
      <w:r>
        <w:rPr>
          <w:color w:val="000000" w:themeColor="text1"/>
        </w:rPr>
        <w:t>.</w:t>
      </w:r>
    </w:p>
    <w:p w:rsidR="003970FB" w:rsidRDefault="003970FB" w:rsidP="003970FB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Generar cierre de caja.</w:t>
      </w:r>
    </w:p>
    <w:p w:rsidR="00F91190" w:rsidRDefault="00F91190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Ver </w:t>
      </w:r>
      <w:r w:rsidR="003970FB">
        <w:rPr>
          <w:color w:val="000000" w:themeColor="text1"/>
        </w:rPr>
        <w:t xml:space="preserve">detalle de </w:t>
      </w:r>
      <w:r>
        <w:rPr>
          <w:color w:val="000000" w:themeColor="text1"/>
        </w:rPr>
        <w:t>movimientos.</w:t>
      </w:r>
    </w:p>
    <w:p w:rsidR="00D61809" w:rsidRDefault="00D61809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Ver pagos realizados.</w:t>
      </w:r>
    </w:p>
    <w:p w:rsidR="00531089" w:rsidRDefault="00531089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Generar comprobante electrónico</w:t>
      </w:r>
      <w:r w:rsidR="00E544B7">
        <w:rPr>
          <w:color w:val="000000" w:themeColor="text1"/>
        </w:rPr>
        <w:t>.</w:t>
      </w:r>
    </w:p>
    <w:p w:rsidR="0043427F" w:rsidRDefault="00B02873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Emitir avisos.</w:t>
      </w:r>
    </w:p>
    <w:p w:rsidR="003970FB" w:rsidRDefault="003970FB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reporte.</w:t>
      </w:r>
    </w:p>
    <w:p w:rsidR="003970FB" w:rsidRDefault="003970FB" w:rsidP="005337D6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>
        <w:rPr>
          <w:color w:val="000000" w:themeColor="text1"/>
        </w:rPr>
        <w:t>Ver reportes.</w:t>
      </w:r>
    </w:p>
    <w:p w:rsidR="00531089" w:rsidRDefault="00531089" w:rsidP="00946A9B">
      <w:pPr>
        <w:rPr>
          <w:color w:val="000000" w:themeColor="text1"/>
        </w:rPr>
      </w:pPr>
    </w:p>
    <w:p w:rsidR="00531089" w:rsidRPr="00946A9B" w:rsidRDefault="00531089" w:rsidP="00946A9B">
      <w:pPr>
        <w:rPr>
          <w:color w:val="000000" w:themeColor="text1"/>
        </w:rPr>
      </w:pPr>
    </w:p>
    <w:p w:rsidR="0048492B" w:rsidRPr="00433C5D" w:rsidRDefault="0048492B" w:rsidP="005337D6">
      <w:pPr>
        <w:jc w:val="center"/>
        <w:rPr>
          <w:b/>
          <w:color w:val="000000" w:themeColor="text1"/>
          <w:sz w:val="24"/>
        </w:rPr>
      </w:pPr>
      <w:r w:rsidRPr="00433C5D">
        <w:rPr>
          <w:b/>
          <w:color w:val="000000" w:themeColor="text1"/>
          <w:sz w:val="24"/>
        </w:rPr>
        <w:t>Análisis de Factibilidad</w:t>
      </w:r>
    </w:p>
    <w:p w:rsidR="0048492B" w:rsidRPr="00433C5D" w:rsidRDefault="0048492B" w:rsidP="005337D6">
      <w:pPr>
        <w:jc w:val="both"/>
        <w:rPr>
          <w:b/>
          <w:color w:val="000000" w:themeColor="text1"/>
          <w:sz w:val="24"/>
        </w:rPr>
      </w:pPr>
    </w:p>
    <w:p w:rsidR="0048492B" w:rsidRPr="00433C5D" w:rsidRDefault="0048492B" w:rsidP="005337D6">
      <w:pPr>
        <w:jc w:val="both"/>
        <w:rPr>
          <w:b/>
          <w:color w:val="000000" w:themeColor="text1"/>
          <w:sz w:val="24"/>
        </w:rPr>
      </w:pPr>
      <w:r w:rsidRPr="00433C5D">
        <w:rPr>
          <w:b/>
          <w:color w:val="000000" w:themeColor="text1"/>
          <w:sz w:val="24"/>
        </w:rPr>
        <w:t xml:space="preserve">Factibilidad Operativa </w:t>
      </w:r>
    </w:p>
    <w:p w:rsidR="0048492B" w:rsidRPr="0048492B" w:rsidRDefault="0048492B" w:rsidP="005337D6">
      <w:pPr>
        <w:jc w:val="both"/>
        <w:rPr>
          <w:color w:val="000000" w:themeColor="text1"/>
        </w:rPr>
      </w:pPr>
      <w:r w:rsidRPr="0048492B">
        <w:rPr>
          <w:color w:val="000000" w:themeColor="text1"/>
        </w:rPr>
        <w:t xml:space="preserve">El programa nos brindará una mejor administración de las </w:t>
      </w:r>
      <w:r w:rsidR="003274B9">
        <w:rPr>
          <w:color w:val="000000" w:themeColor="text1"/>
        </w:rPr>
        <w:t xml:space="preserve">propiedades que posee la inmobiliaria </w:t>
      </w:r>
      <w:r w:rsidR="008A1D12">
        <w:rPr>
          <w:color w:val="000000" w:themeColor="text1"/>
        </w:rPr>
        <w:t>ya que</w:t>
      </w:r>
      <w:r w:rsidR="003274B9">
        <w:rPr>
          <w:color w:val="000000" w:themeColor="text1"/>
        </w:rPr>
        <w:t xml:space="preserve"> nos permitirá optimizar y ordenar el trabajo</w:t>
      </w:r>
      <w:r w:rsidRPr="0048492B">
        <w:rPr>
          <w:color w:val="000000" w:themeColor="text1"/>
        </w:rPr>
        <w:t>, al igual de que el programa será de fácil uso y entendimiento. El programa procesará toda la información que obtenga de las propiedades de tal forma de que el cliente puede listar y ordenar esa información como lo desee, y también evitar hacer cálculos a mano, creando un sistema que nos permita automatiza</w:t>
      </w:r>
      <w:r>
        <w:rPr>
          <w:color w:val="000000" w:themeColor="text1"/>
        </w:rPr>
        <w:t>r y registrar cualquier cálculo</w:t>
      </w:r>
      <w:r w:rsidRPr="0048492B">
        <w:rPr>
          <w:color w:val="000000" w:themeColor="text1"/>
        </w:rPr>
        <w:t>.</w:t>
      </w:r>
    </w:p>
    <w:p w:rsidR="0048492B" w:rsidRPr="0048492B" w:rsidRDefault="00661633" w:rsidP="00CC7EB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124049">
        <w:rPr>
          <w:color w:val="000000" w:themeColor="text1"/>
        </w:rPr>
        <w:t xml:space="preserve"> El programa está hec</w:t>
      </w:r>
      <w:r w:rsidR="0018181C">
        <w:rPr>
          <w:color w:val="000000" w:themeColor="text1"/>
        </w:rPr>
        <w:t>ho principalme</w:t>
      </w:r>
      <w:r w:rsidR="00D34112">
        <w:rPr>
          <w:color w:val="000000" w:themeColor="text1"/>
        </w:rPr>
        <w:t xml:space="preserve">nte para el </w:t>
      </w:r>
      <w:proofErr w:type="spellStart"/>
      <w:r w:rsidR="00D34112">
        <w:rPr>
          <w:color w:val="000000" w:themeColor="text1"/>
        </w:rPr>
        <w:t>staff</w:t>
      </w:r>
      <w:proofErr w:type="spellEnd"/>
      <w:r w:rsidR="00D34112">
        <w:rPr>
          <w:color w:val="000000" w:themeColor="text1"/>
        </w:rPr>
        <w:t xml:space="preserve"> de la empresa</w:t>
      </w:r>
      <w:r w:rsidR="0018181C">
        <w:rPr>
          <w:color w:val="000000" w:themeColor="text1"/>
        </w:rPr>
        <w:t>. Es por eso que se necesita conocimiento del negocio</w:t>
      </w:r>
      <w:r w:rsidR="00D34112">
        <w:rPr>
          <w:color w:val="000000" w:themeColor="text1"/>
        </w:rPr>
        <w:t xml:space="preserve"> para poder hacer uso de esta herramienta. También e</w:t>
      </w:r>
      <w:r w:rsidR="0018181C">
        <w:rPr>
          <w:color w:val="000000" w:themeColor="text1"/>
        </w:rPr>
        <w:t>l programa es intuitivo</w:t>
      </w:r>
      <w:r w:rsidR="00CF59AB">
        <w:rPr>
          <w:color w:val="000000" w:themeColor="text1"/>
        </w:rPr>
        <w:t xml:space="preserve"> pa</w:t>
      </w:r>
      <w:r w:rsidR="00D052AE">
        <w:rPr>
          <w:color w:val="000000" w:themeColor="text1"/>
        </w:rPr>
        <w:t>ra la gente que ya tiene experiencia con</w:t>
      </w:r>
      <w:r w:rsidR="00433C5D">
        <w:rPr>
          <w:color w:val="000000" w:themeColor="text1"/>
        </w:rPr>
        <w:t xml:space="preserve"> otros</w:t>
      </w:r>
      <w:r w:rsidR="00CF59AB">
        <w:rPr>
          <w:color w:val="000000" w:themeColor="text1"/>
        </w:rPr>
        <w:t xml:space="preserve"> progra</w:t>
      </w:r>
      <w:r w:rsidR="00FD155F">
        <w:rPr>
          <w:color w:val="000000" w:themeColor="text1"/>
        </w:rPr>
        <w:t>mas similares</w:t>
      </w:r>
      <w:r w:rsidR="00CC7EB3">
        <w:rPr>
          <w:color w:val="000000" w:themeColor="text1"/>
        </w:rPr>
        <w:t xml:space="preserve"> o incluso </w:t>
      </w:r>
      <w:r w:rsidR="00D34112">
        <w:rPr>
          <w:color w:val="000000" w:themeColor="text1"/>
        </w:rPr>
        <w:t>pa</w:t>
      </w:r>
      <w:r w:rsidR="005337D6">
        <w:rPr>
          <w:color w:val="000000" w:themeColor="text1"/>
        </w:rPr>
        <w:t xml:space="preserve">ra alguien que tenga </w:t>
      </w:r>
      <w:r w:rsidR="00D34112">
        <w:rPr>
          <w:color w:val="000000" w:themeColor="text1"/>
        </w:rPr>
        <w:t>conocimiento</w:t>
      </w:r>
      <w:r w:rsidR="005337D6">
        <w:rPr>
          <w:color w:val="000000" w:themeColor="text1"/>
        </w:rPr>
        <w:t>s</w:t>
      </w:r>
      <w:r w:rsidR="00D34112">
        <w:rPr>
          <w:color w:val="000000" w:themeColor="text1"/>
        </w:rPr>
        <w:t xml:space="preserve"> básico</w:t>
      </w:r>
      <w:r w:rsidR="005337D6">
        <w:rPr>
          <w:color w:val="000000" w:themeColor="text1"/>
        </w:rPr>
        <w:t>s</w:t>
      </w:r>
      <w:r w:rsidR="00D34112">
        <w:rPr>
          <w:color w:val="000000" w:themeColor="text1"/>
        </w:rPr>
        <w:t xml:space="preserve"> </w:t>
      </w:r>
      <w:r w:rsidR="00CC7EB3">
        <w:rPr>
          <w:color w:val="000000" w:themeColor="text1"/>
        </w:rPr>
        <w:t xml:space="preserve">en </w:t>
      </w:r>
      <w:r w:rsidR="00D34112">
        <w:rPr>
          <w:color w:val="000000" w:themeColor="text1"/>
        </w:rPr>
        <w:t>informática</w:t>
      </w:r>
      <w:r w:rsidR="003274B9">
        <w:rPr>
          <w:color w:val="000000" w:themeColor="text1"/>
        </w:rPr>
        <w:t>. Aun así el mismo incluirá</w:t>
      </w:r>
      <w:r w:rsidR="00FD155F">
        <w:rPr>
          <w:color w:val="000000" w:themeColor="text1"/>
        </w:rPr>
        <w:t xml:space="preserve"> con un tutorial introductorio</w:t>
      </w:r>
      <w:r w:rsidR="005337D6">
        <w:rPr>
          <w:color w:val="000000" w:themeColor="text1"/>
        </w:rPr>
        <w:t>, por si se encuentran dificultades a la hora de su uso</w:t>
      </w:r>
      <w:r w:rsidR="00FD155F">
        <w:rPr>
          <w:color w:val="000000" w:themeColor="text1"/>
        </w:rPr>
        <w:t>.</w:t>
      </w:r>
    </w:p>
    <w:p w:rsidR="0048492B" w:rsidRDefault="0048492B" w:rsidP="005337D6">
      <w:pPr>
        <w:jc w:val="both"/>
        <w:rPr>
          <w:color w:val="000000" w:themeColor="text1"/>
        </w:rPr>
      </w:pPr>
    </w:p>
    <w:p w:rsidR="003E5EB5" w:rsidRPr="0048492B" w:rsidRDefault="003E5EB5" w:rsidP="005337D6">
      <w:pPr>
        <w:jc w:val="both"/>
        <w:rPr>
          <w:color w:val="000000" w:themeColor="text1"/>
        </w:rPr>
      </w:pPr>
    </w:p>
    <w:p w:rsidR="0048492B" w:rsidRPr="00433C5D" w:rsidRDefault="0048492B" w:rsidP="005337D6">
      <w:pPr>
        <w:jc w:val="both"/>
        <w:rPr>
          <w:b/>
          <w:color w:val="000000" w:themeColor="text1"/>
          <w:sz w:val="24"/>
        </w:rPr>
      </w:pPr>
      <w:r w:rsidRPr="00433C5D">
        <w:rPr>
          <w:b/>
          <w:color w:val="000000" w:themeColor="text1"/>
          <w:sz w:val="24"/>
        </w:rPr>
        <w:t xml:space="preserve">Factibilidad Técnica </w:t>
      </w:r>
    </w:p>
    <w:p w:rsidR="0048492B" w:rsidRPr="001C1606" w:rsidRDefault="0048492B" w:rsidP="001C1606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1C1606">
        <w:rPr>
          <w:color w:val="000000" w:themeColor="text1"/>
        </w:rPr>
        <w:t>Lenguaje de programación:</w:t>
      </w:r>
      <w:r w:rsidR="00565235" w:rsidRPr="001C1606">
        <w:rPr>
          <w:color w:val="000000" w:themeColor="text1"/>
        </w:rPr>
        <w:t xml:space="preserve"> </w:t>
      </w:r>
      <w:proofErr w:type="spellStart"/>
      <w:r w:rsidR="00565235" w:rsidRPr="001C1606">
        <w:rPr>
          <w:color w:val="000000" w:themeColor="text1"/>
        </w:rPr>
        <w:t>Ionic</w:t>
      </w:r>
      <w:proofErr w:type="spellEnd"/>
      <w:r w:rsidR="00565235" w:rsidRPr="001C1606">
        <w:rPr>
          <w:color w:val="000000" w:themeColor="text1"/>
        </w:rPr>
        <w:t xml:space="preserve"> (A</w:t>
      </w:r>
      <w:r w:rsidR="009E5EEF" w:rsidRPr="001C1606">
        <w:rPr>
          <w:color w:val="000000" w:themeColor="text1"/>
        </w:rPr>
        <w:t>ngular)</w:t>
      </w:r>
      <w:r w:rsidR="00B13B57">
        <w:rPr>
          <w:color w:val="000000" w:themeColor="text1"/>
        </w:rPr>
        <w:t xml:space="preserve"> – versión 5.4.4</w:t>
      </w:r>
      <w:r w:rsidR="005D4596">
        <w:rPr>
          <w:color w:val="000000" w:themeColor="text1"/>
        </w:rPr>
        <w:t xml:space="preserve">, licencia MIT </w:t>
      </w:r>
      <w:proofErr w:type="spellStart"/>
      <w:r w:rsidR="005D4596">
        <w:rPr>
          <w:color w:val="000000" w:themeColor="text1"/>
        </w:rPr>
        <w:t>License</w:t>
      </w:r>
      <w:proofErr w:type="spellEnd"/>
      <w:r w:rsidR="005D4596">
        <w:rPr>
          <w:color w:val="000000" w:themeColor="text1"/>
        </w:rPr>
        <w:t>.</w:t>
      </w:r>
    </w:p>
    <w:p w:rsidR="0048492B" w:rsidRPr="001C1606" w:rsidRDefault="0048492B" w:rsidP="005D4596">
      <w:pPr>
        <w:pStyle w:val="Prrafodelista"/>
        <w:numPr>
          <w:ilvl w:val="0"/>
          <w:numId w:val="5"/>
        </w:numPr>
        <w:jc w:val="both"/>
        <w:rPr>
          <w:color w:val="000000" w:themeColor="text1"/>
        </w:rPr>
      </w:pPr>
      <w:r w:rsidRPr="001C1606">
        <w:rPr>
          <w:color w:val="000000" w:themeColor="text1"/>
        </w:rPr>
        <w:t>BD:</w:t>
      </w:r>
      <w:r w:rsidR="0007224C" w:rsidRPr="001C1606">
        <w:rPr>
          <w:color w:val="000000" w:themeColor="text1"/>
        </w:rPr>
        <w:t xml:space="preserve"> Django</w:t>
      </w:r>
      <w:r w:rsidR="00B13B57">
        <w:rPr>
          <w:color w:val="000000" w:themeColor="text1"/>
        </w:rPr>
        <w:t xml:space="preserve"> – versión 3.1.3</w:t>
      </w:r>
      <w:r w:rsidR="005D4596">
        <w:rPr>
          <w:color w:val="000000" w:themeColor="text1"/>
        </w:rPr>
        <w:t xml:space="preserve">, licencia </w:t>
      </w:r>
      <w:r w:rsidR="005D4596" w:rsidRPr="005D4596">
        <w:rPr>
          <w:color w:val="000000" w:themeColor="text1"/>
        </w:rPr>
        <w:t xml:space="preserve">BSD </w:t>
      </w:r>
      <w:proofErr w:type="spellStart"/>
      <w:r w:rsidR="005D4596" w:rsidRPr="005D4596">
        <w:rPr>
          <w:color w:val="000000" w:themeColor="text1"/>
        </w:rPr>
        <w:t>License</w:t>
      </w:r>
      <w:proofErr w:type="spellEnd"/>
      <w:r w:rsidR="005D4596">
        <w:rPr>
          <w:color w:val="000000" w:themeColor="text1"/>
        </w:rPr>
        <w:t>.</w:t>
      </w:r>
    </w:p>
    <w:p w:rsidR="00BF47BF" w:rsidRPr="00BF47BF" w:rsidRDefault="00311AFC" w:rsidP="00BF47BF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</w:rPr>
      </w:pPr>
      <w:r w:rsidRPr="006B0976">
        <w:rPr>
          <w:color w:val="000000" w:themeColor="text1"/>
        </w:rPr>
        <w:t>Requisitos mínimos:</w:t>
      </w:r>
      <w:r w:rsidR="001C1606">
        <w:rPr>
          <w:b/>
          <w:color w:val="000000" w:themeColor="text1"/>
        </w:rPr>
        <w:t xml:space="preserve"> </w:t>
      </w:r>
    </w:p>
    <w:p w:rsidR="00BF47BF" w:rsidRPr="00BF47BF" w:rsidRDefault="00BF47BF" w:rsidP="00961F38">
      <w:pPr>
        <w:pStyle w:val="Prrafodelista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Conexión a internet para su descarga.</w:t>
      </w:r>
    </w:p>
    <w:p w:rsidR="00BF47BF" w:rsidRPr="00961F38" w:rsidRDefault="00961F38" w:rsidP="00961F38">
      <w:pPr>
        <w:pStyle w:val="Prrafodelista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>Plataformas soportadas</w:t>
      </w:r>
      <w:r w:rsidR="00BF47BF" w:rsidRPr="00961F38">
        <w:rPr>
          <w:color w:val="000000" w:themeColor="text1"/>
        </w:rPr>
        <w:t xml:space="preserve">: </w:t>
      </w:r>
      <w:proofErr w:type="spellStart"/>
      <w:r w:rsidR="00BF47BF" w:rsidRPr="00961F38">
        <w:rPr>
          <w:color w:val="000000" w:themeColor="text1"/>
        </w:rPr>
        <w:t>Android</w:t>
      </w:r>
      <w:proofErr w:type="spellEnd"/>
      <w:r w:rsidRPr="00961F38">
        <w:rPr>
          <w:color w:val="000000" w:themeColor="text1"/>
        </w:rPr>
        <w:t xml:space="preserve"> – versión 4.4</w:t>
      </w:r>
      <w:r>
        <w:rPr>
          <w:color w:val="000000" w:themeColor="text1"/>
        </w:rPr>
        <w:t xml:space="preserve"> y </w:t>
      </w:r>
      <w:r w:rsidRPr="00961F38">
        <w:rPr>
          <w:color w:val="000000" w:themeColor="text1"/>
        </w:rPr>
        <w:t xml:space="preserve">superiores, </w:t>
      </w:r>
      <w:proofErr w:type="spellStart"/>
      <w:r w:rsidRPr="00961F38">
        <w:rPr>
          <w:color w:val="000000" w:themeColor="text1"/>
        </w:rPr>
        <w:t>i</w:t>
      </w:r>
      <w:r w:rsidR="00BF47BF" w:rsidRPr="00961F38">
        <w:rPr>
          <w:color w:val="000000" w:themeColor="text1"/>
        </w:rPr>
        <w:t>OS</w:t>
      </w:r>
      <w:proofErr w:type="spellEnd"/>
      <w:r w:rsidRPr="00961F38">
        <w:rPr>
          <w:color w:val="000000" w:themeColor="text1"/>
        </w:rPr>
        <w:t xml:space="preserve"> – versión 10 y superiores</w:t>
      </w:r>
      <w:r w:rsidR="00BF47BF" w:rsidRPr="00961F38">
        <w:rPr>
          <w:color w:val="000000" w:themeColor="text1"/>
        </w:rPr>
        <w:t xml:space="preserve">, Windows </w:t>
      </w:r>
      <w:r w:rsidRPr="00961F38">
        <w:rPr>
          <w:color w:val="000000" w:themeColor="text1"/>
        </w:rPr>
        <w:t>10.</w:t>
      </w:r>
    </w:p>
    <w:p w:rsidR="00BF47BF" w:rsidRPr="00BF47BF" w:rsidRDefault="00BF47BF" w:rsidP="00961F38">
      <w:pPr>
        <w:pStyle w:val="Prrafodelista"/>
        <w:numPr>
          <w:ilvl w:val="0"/>
          <w:numId w:val="10"/>
        </w:numPr>
        <w:jc w:val="both"/>
        <w:rPr>
          <w:b/>
          <w:color w:val="000000" w:themeColor="text1"/>
        </w:rPr>
      </w:pPr>
      <w:r>
        <w:rPr>
          <w:color w:val="000000" w:themeColor="text1"/>
        </w:rPr>
        <w:t>Almacenamiento:</w:t>
      </w:r>
    </w:p>
    <w:p w:rsidR="00BF47BF" w:rsidRPr="00BF47BF" w:rsidRDefault="00BF47BF" w:rsidP="00961F38">
      <w:pPr>
        <w:pStyle w:val="Prrafodelista"/>
        <w:jc w:val="both"/>
        <w:rPr>
          <w:b/>
          <w:color w:val="000000" w:themeColor="text1"/>
        </w:rPr>
      </w:pPr>
    </w:p>
    <w:p w:rsidR="0048492B" w:rsidRPr="0048492B" w:rsidRDefault="0048492B" w:rsidP="005337D6">
      <w:pPr>
        <w:jc w:val="both"/>
        <w:rPr>
          <w:color w:val="000000" w:themeColor="text1"/>
        </w:rPr>
      </w:pPr>
    </w:p>
    <w:p w:rsidR="0048492B" w:rsidRPr="00433C5D" w:rsidRDefault="0048492B" w:rsidP="005337D6">
      <w:pPr>
        <w:jc w:val="both"/>
        <w:rPr>
          <w:b/>
          <w:color w:val="000000" w:themeColor="text1"/>
          <w:sz w:val="24"/>
        </w:rPr>
      </w:pPr>
      <w:r w:rsidRPr="00433C5D">
        <w:rPr>
          <w:b/>
          <w:color w:val="000000" w:themeColor="text1"/>
          <w:sz w:val="24"/>
        </w:rPr>
        <w:t>Factibilidad Económica</w:t>
      </w:r>
    </w:p>
    <w:p w:rsidR="0048492B" w:rsidRPr="00D052AE" w:rsidRDefault="0048492B" w:rsidP="005337D6">
      <w:pPr>
        <w:jc w:val="both"/>
        <w:rPr>
          <w:b/>
          <w:color w:val="000000" w:themeColor="text1"/>
        </w:rPr>
      </w:pPr>
      <w:r w:rsidRPr="00D052AE">
        <w:rPr>
          <w:b/>
          <w:color w:val="000000" w:themeColor="text1"/>
        </w:rPr>
        <w:t>Análisis FODA:</w:t>
      </w:r>
    </w:p>
    <w:p w:rsidR="0048492B" w:rsidRPr="00D052AE" w:rsidRDefault="0048492B" w:rsidP="005337D6">
      <w:pPr>
        <w:jc w:val="both"/>
        <w:rPr>
          <w:b/>
          <w:color w:val="000000" w:themeColor="text1"/>
        </w:rPr>
      </w:pPr>
      <w:r w:rsidRPr="00D052AE">
        <w:rPr>
          <w:b/>
          <w:color w:val="000000" w:themeColor="text1"/>
        </w:rPr>
        <w:t xml:space="preserve">Amenazas: </w:t>
      </w:r>
    </w:p>
    <w:p w:rsidR="00433C5D" w:rsidRDefault="00E544B7" w:rsidP="003274B9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Disponibles programas con las mismas funcionalidades</w:t>
      </w:r>
      <w:r w:rsidR="00CA67E4">
        <w:rPr>
          <w:color w:val="000000" w:themeColor="text1"/>
        </w:rPr>
        <w:t>.</w:t>
      </w:r>
    </w:p>
    <w:p w:rsidR="00CA67E4" w:rsidRDefault="00CA67E4" w:rsidP="003274B9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El programa debe actualizarse si </w:t>
      </w:r>
      <w:r w:rsidR="00E544B7">
        <w:rPr>
          <w:color w:val="000000" w:themeColor="text1"/>
        </w:rPr>
        <w:t>se realiza algún cambio en la Ley de A</w:t>
      </w:r>
      <w:r>
        <w:rPr>
          <w:color w:val="000000" w:themeColor="text1"/>
        </w:rPr>
        <w:t>lquiler</w:t>
      </w:r>
      <w:r w:rsidR="00E544B7">
        <w:rPr>
          <w:color w:val="000000" w:themeColor="text1"/>
        </w:rPr>
        <w:t>es</w:t>
      </w:r>
      <w:r>
        <w:rPr>
          <w:color w:val="000000" w:themeColor="text1"/>
        </w:rPr>
        <w:t>.</w:t>
      </w:r>
    </w:p>
    <w:p w:rsidR="00CA67E4" w:rsidRDefault="00CA67E4" w:rsidP="00CA67E4">
      <w:pPr>
        <w:pStyle w:val="Prrafodelista"/>
        <w:jc w:val="both"/>
        <w:rPr>
          <w:color w:val="000000" w:themeColor="text1"/>
        </w:rPr>
      </w:pPr>
    </w:p>
    <w:p w:rsidR="00DD4321" w:rsidRDefault="00DD4321" w:rsidP="00DD4321">
      <w:pPr>
        <w:pStyle w:val="Prrafodelista"/>
        <w:jc w:val="both"/>
        <w:rPr>
          <w:color w:val="000000" w:themeColor="text1"/>
        </w:rPr>
      </w:pPr>
    </w:p>
    <w:p w:rsidR="00CA67E4" w:rsidRDefault="00CA67E4" w:rsidP="00DD4321">
      <w:pPr>
        <w:pStyle w:val="Prrafodelista"/>
        <w:jc w:val="both"/>
        <w:rPr>
          <w:color w:val="000000" w:themeColor="text1"/>
        </w:rPr>
      </w:pPr>
    </w:p>
    <w:p w:rsidR="00CA67E4" w:rsidRPr="003274B9" w:rsidRDefault="00CA67E4" w:rsidP="00DD4321">
      <w:pPr>
        <w:pStyle w:val="Prrafodelista"/>
        <w:jc w:val="both"/>
        <w:rPr>
          <w:color w:val="000000" w:themeColor="text1"/>
        </w:rPr>
      </w:pPr>
    </w:p>
    <w:p w:rsidR="0048492B" w:rsidRPr="00433C5D" w:rsidRDefault="0048492B" w:rsidP="00DD4321">
      <w:pPr>
        <w:tabs>
          <w:tab w:val="center" w:pos="4252"/>
        </w:tabs>
        <w:jc w:val="both"/>
        <w:rPr>
          <w:b/>
          <w:color w:val="000000" w:themeColor="text1"/>
        </w:rPr>
      </w:pPr>
      <w:r w:rsidRPr="00433C5D">
        <w:rPr>
          <w:b/>
          <w:color w:val="000000" w:themeColor="text1"/>
        </w:rPr>
        <w:t xml:space="preserve">Oportunidades: </w:t>
      </w:r>
      <w:r w:rsidR="00DD4321">
        <w:rPr>
          <w:b/>
          <w:color w:val="000000" w:themeColor="text1"/>
        </w:rPr>
        <w:tab/>
      </w:r>
    </w:p>
    <w:p w:rsidR="00E17818" w:rsidRDefault="002059EC" w:rsidP="00E17818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 w:rsidRPr="002059EC">
        <w:rPr>
          <w:color w:val="000000" w:themeColor="text1"/>
        </w:rPr>
        <w:t>Posibilidad de trabajar con cualquier herramienta o tecnología (el proyecto no está obligado a usar una tecnología determinada para su desarrollo. Es por eso que el cliente lo dejó a elección del programador para elegir la más fácil de utilizar y la más adecuada para la empresa)</w:t>
      </w:r>
      <w:r w:rsidR="00CA67E4">
        <w:rPr>
          <w:color w:val="000000" w:themeColor="text1"/>
        </w:rPr>
        <w:t>.</w:t>
      </w:r>
    </w:p>
    <w:p w:rsidR="00E17818" w:rsidRDefault="00531089" w:rsidP="00E17818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Posibilidad</w:t>
      </w:r>
      <w:r w:rsidR="00E17818">
        <w:rPr>
          <w:color w:val="000000" w:themeColor="text1"/>
        </w:rPr>
        <w:t xml:space="preserve"> de comercializar el programa en un futuro.</w:t>
      </w:r>
    </w:p>
    <w:p w:rsidR="00E17818" w:rsidRPr="00E17818" w:rsidRDefault="00E17818" w:rsidP="00E17818">
      <w:pPr>
        <w:pStyle w:val="Prrafodelista"/>
        <w:numPr>
          <w:ilvl w:val="0"/>
          <w:numId w:val="6"/>
        </w:numPr>
        <w:jc w:val="both"/>
        <w:rPr>
          <w:color w:val="000000" w:themeColor="text1"/>
        </w:rPr>
      </w:pPr>
      <w:r>
        <w:rPr>
          <w:color w:val="000000" w:themeColor="text1"/>
        </w:rPr>
        <w:t>La mayoría de usuarios utilizan tecnologías móviles, debido a esto el programa podrá ser utilizado por una gran cantidad de usuarios debido a que el mismo es compatible con cualquier dispositivo.</w:t>
      </w:r>
    </w:p>
    <w:p w:rsidR="0048492B" w:rsidRPr="00433C5D" w:rsidRDefault="0048492B" w:rsidP="005337D6">
      <w:pPr>
        <w:jc w:val="both"/>
        <w:rPr>
          <w:b/>
          <w:color w:val="000000" w:themeColor="text1"/>
        </w:rPr>
      </w:pPr>
      <w:r w:rsidRPr="00433C5D">
        <w:rPr>
          <w:b/>
          <w:color w:val="000000" w:themeColor="text1"/>
        </w:rPr>
        <w:t>Debilidades:</w:t>
      </w:r>
    </w:p>
    <w:p w:rsidR="0048492B" w:rsidRPr="001C1606" w:rsidRDefault="0048492B" w:rsidP="001C1606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 w:rsidRPr="001C1606">
        <w:rPr>
          <w:color w:val="000000" w:themeColor="text1"/>
        </w:rPr>
        <w:t xml:space="preserve">El </w:t>
      </w:r>
      <w:r w:rsidR="00DD4321">
        <w:rPr>
          <w:color w:val="000000" w:themeColor="text1"/>
        </w:rPr>
        <w:t>cliente está falto de experiencia con las nuevas tecnologías.</w:t>
      </w:r>
    </w:p>
    <w:p w:rsidR="00CA67E4" w:rsidRDefault="00CA67E4" w:rsidP="00CA67E4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Programa susceptible a cambios a causa</w:t>
      </w:r>
      <w:r w:rsidR="00531089">
        <w:rPr>
          <w:color w:val="000000" w:themeColor="text1"/>
        </w:rPr>
        <w:t xml:space="preserve"> de las decisiones del</w:t>
      </w:r>
      <w:r>
        <w:rPr>
          <w:color w:val="000000" w:themeColor="text1"/>
        </w:rPr>
        <w:t xml:space="preserve"> cliente.</w:t>
      </w:r>
    </w:p>
    <w:p w:rsidR="00CA67E4" w:rsidRDefault="00CA67E4" w:rsidP="00CA67E4">
      <w:pPr>
        <w:pStyle w:val="Prrafodelista"/>
        <w:numPr>
          <w:ilvl w:val="0"/>
          <w:numId w:val="3"/>
        </w:numPr>
        <w:jc w:val="both"/>
        <w:rPr>
          <w:color w:val="000000" w:themeColor="text1"/>
        </w:rPr>
      </w:pPr>
      <w:r>
        <w:rPr>
          <w:color w:val="000000" w:themeColor="text1"/>
        </w:rPr>
        <w:t>El programa es realizado por un solo programador.</w:t>
      </w:r>
    </w:p>
    <w:p w:rsidR="0048492B" w:rsidRPr="0048492B" w:rsidRDefault="0048492B" w:rsidP="00CA67E4">
      <w:pPr>
        <w:ind w:left="360"/>
        <w:jc w:val="both"/>
        <w:rPr>
          <w:color w:val="000000" w:themeColor="text1"/>
        </w:rPr>
      </w:pPr>
    </w:p>
    <w:p w:rsidR="0048492B" w:rsidRPr="00433C5D" w:rsidRDefault="0048492B" w:rsidP="005337D6">
      <w:pPr>
        <w:jc w:val="both"/>
        <w:rPr>
          <w:b/>
          <w:color w:val="000000" w:themeColor="text1"/>
        </w:rPr>
      </w:pPr>
      <w:r w:rsidRPr="00433C5D">
        <w:rPr>
          <w:b/>
          <w:color w:val="000000" w:themeColor="text1"/>
        </w:rPr>
        <w:t>Fortalezas:</w:t>
      </w:r>
    </w:p>
    <w:p w:rsidR="0048492B" w:rsidRPr="001C1606" w:rsidRDefault="0048492B" w:rsidP="001C1606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1C1606">
        <w:rPr>
          <w:color w:val="000000" w:themeColor="text1"/>
        </w:rPr>
        <w:t>Motivación</w:t>
      </w:r>
      <w:r w:rsidR="00E17818">
        <w:rPr>
          <w:color w:val="000000" w:themeColor="text1"/>
        </w:rPr>
        <w:t xml:space="preserve"> para el desarrollo del sistema.</w:t>
      </w:r>
    </w:p>
    <w:p w:rsidR="0048492B" w:rsidRPr="001C1606" w:rsidRDefault="0048492B" w:rsidP="001C1606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1C1606">
        <w:rPr>
          <w:color w:val="000000" w:themeColor="text1"/>
        </w:rPr>
        <w:t>El programa tendrá funciones que evitará el uso de otras tecnologías o programas (como por ejemplo calculadoras u hojas de cálculo)</w:t>
      </w:r>
      <w:r w:rsidR="00E17818">
        <w:rPr>
          <w:color w:val="000000" w:themeColor="text1"/>
        </w:rPr>
        <w:t>.</w:t>
      </w:r>
    </w:p>
    <w:p w:rsidR="00946A9B" w:rsidRPr="001C1606" w:rsidRDefault="0048492B" w:rsidP="001C1606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1C1606">
        <w:rPr>
          <w:color w:val="000000" w:themeColor="text1"/>
        </w:rPr>
        <w:t>Será de fácil entendimiento y uso</w:t>
      </w:r>
      <w:r w:rsidR="00E17818">
        <w:rPr>
          <w:color w:val="000000" w:themeColor="text1"/>
        </w:rPr>
        <w:t>.</w:t>
      </w:r>
    </w:p>
    <w:p w:rsidR="0048492B" w:rsidRDefault="0048492B" w:rsidP="001C1606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1C1606">
        <w:rPr>
          <w:color w:val="000000" w:themeColor="text1"/>
        </w:rPr>
        <w:t>La empresa dispone de cualquier tecnología que sea vital para poder hacer uso del programa (computadora, internet, etc.)</w:t>
      </w:r>
      <w:r w:rsidR="00E17818">
        <w:rPr>
          <w:color w:val="000000" w:themeColor="text1"/>
        </w:rPr>
        <w:t>.</w:t>
      </w:r>
    </w:p>
    <w:p w:rsidR="00E17818" w:rsidRPr="001C1606" w:rsidRDefault="00E17818" w:rsidP="001C1606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Programa compatible con cualquier tecnología (celulares, computadoras, notebooks, </w:t>
      </w:r>
      <w:proofErr w:type="spellStart"/>
      <w:r>
        <w:rPr>
          <w:color w:val="000000" w:themeColor="text1"/>
        </w:rPr>
        <w:t>tablets</w:t>
      </w:r>
      <w:proofErr w:type="spellEnd"/>
      <w:r>
        <w:rPr>
          <w:color w:val="000000" w:themeColor="text1"/>
        </w:rPr>
        <w:t>, etc.).</w:t>
      </w:r>
    </w:p>
    <w:p w:rsidR="0048492B" w:rsidRDefault="0048492B" w:rsidP="0048492B">
      <w:pPr>
        <w:rPr>
          <w:color w:val="000000" w:themeColor="text1"/>
        </w:rPr>
      </w:pPr>
    </w:p>
    <w:p w:rsidR="00FD155F" w:rsidRDefault="00FD155F" w:rsidP="0048492B">
      <w:pPr>
        <w:rPr>
          <w:color w:val="000000" w:themeColor="text1"/>
        </w:rPr>
      </w:pPr>
    </w:p>
    <w:p w:rsidR="00831A04" w:rsidRDefault="00831A04" w:rsidP="0048492B">
      <w:pPr>
        <w:rPr>
          <w:color w:val="000000" w:themeColor="text1"/>
        </w:rPr>
      </w:pPr>
    </w:p>
    <w:p w:rsidR="0031590B" w:rsidRDefault="0031590B" w:rsidP="008E2559">
      <w:pPr>
        <w:jc w:val="center"/>
        <w:rPr>
          <w:b/>
          <w:color w:val="000000" w:themeColor="text1"/>
          <w:sz w:val="24"/>
        </w:rPr>
      </w:pPr>
    </w:p>
    <w:p w:rsidR="0031590B" w:rsidRDefault="0031590B" w:rsidP="008E2559">
      <w:pPr>
        <w:jc w:val="center"/>
        <w:rPr>
          <w:b/>
          <w:color w:val="000000" w:themeColor="text1"/>
          <w:sz w:val="24"/>
        </w:rPr>
      </w:pPr>
    </w:p>
    <w:p w:rsidR="0031590B" w:rsidRDefault="0031590B" w:rsidP="008E2559">
      <w:pPr>
        <w:jc w:val="center"/>
        <w:rPr>
          <w:b/>
          <w:color w:val="000000" w:themeColor="text1"/>
          <w:sz w:val="24"/>
        </w:rPr>
      </w:pPr>
    </w:p>
    <w:p w:rsidR="0031590B" w:rsidRDefault="0031590B" w:rsidP="008E2559">
      <w:pPr>
        <w:jc w:val="center"/>
        <w:rPr>
          <w:b/>
          <w:color w:val="000000" w:themeColor="text1"/>
          <w:sz w:val="24"/>
        </w:rPr>
      </w:pPr>
    </w:p>
    <w:p w:rsidR="0031590B" w:rsidRDefault="0031590B" w:rsidP="008E2559">
      <w:pPr>
        <w:jc w:val="center"/>
        <w:rPr>
          <w:b/>
          <w:color w:val="000000" w:themeColor="text1"/>
          <w:sz w:val="24"/>
        </w:rPr>
      </w:pPr>
    </w:p>
    <w:p w:rsidR="0031590B" w:rsidRDefault="0031590B" w:rsidP="008E2559">
      <w:pPr>
        <w:jc w:val="center"/>
        <w:rPr>
          <w:b/>
          <w:color w:val="000000" w:themeColor="text1"/>
          <w:sz w:val="24"/>
        </w:rPr>
      </w:pPr>
    </w:p>
    <w:p w:rsidR="0031590B" w:rsidRDefault="0031590B" w:rsidP="008E2559">
      <w:pPr>
        <w:jc w:val="center"/>
        <w:rPr>
          <w:b/>
          <w:color w:val="000000" w:themeColor="text1"/>
          <w:sz w:val="24"/>
        </w:rPr>
      </w:pPr>
    </w:p>
    <w:p w:rsidR="00831A04" w:rsidRDefault="008E2559" w:rsidP="008E2559">
      <w:pPr>
        <w:jc w:val="center"/>
        <w:rPr>
          <w:color w:val="000000" w:themeColor="text1"/>
        </w:rPr>
      </w:pPr>
      <w:r w:rsidRPr="00831A04">
        <w:rPr>
          <w:b/>
          <w:color w:val="000000" w:themeColor="text1"/>
          <w:sz w:val="24"/>
        </w:rPr>
        <w:t>Diagrama de entidad-relación</w:t>
      </w:r>
    </w:p>
    <w:p w:rsidR="00831A04" w:rsidRDefault="00780B28" w:rsidP="0048492B">
      <w:pPr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drawing>
          <wp:anchor distT="0" distB="0" distL="114300" distR="114300" simplePos="0" relativeHeight="251670528" behindDoc="0" locked="0" layoutInCell="1" allowOverlap="1" wp14:anchorId="3DAF80DF" wp14:editId="10EFC36E">
            <wp:simplePos x="1076325" y="1581150"/>
            <wp:positionH relativeFrom="margin">
              <wp:align>center</wp:align>
            </wp:positionH>
            <wp:positionV relativeFrom="margin">
              <wp:align>center</wp:align>
            </wp:positionV>
            <wp:extent cx="7696835" cy="6461125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8992" cy="6463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A04" w:rsidRDefault="00831A04" w:rsidP="0048492B">
      <w:pPr>
        <w:rPr>
          <w:color w:val="000000" w:themeColor="text1"/>
        </w:rPr>
      </w:pPr>
    </w:p>
    <w:p w:rsidR="00CE2187" w:rsidRDefault="00CE2187" w:rsidP="0048492B">
      <w:pPr>
        <w:rPr>
          <w:color w:val="000000" w:themeColor="text1"/>
        </w:rPr>
      </w:pPr>
    </w:p>
    <w:p w:rsidR="00DF7090" w:rsidRDefault="00DF7090" w:rsidP="0048492B">
      <w:pPr>
        <w:rPr>
          <w:color w:val="000000" w:themeColor="text1"/>
        </w:rPr>
      </w:pPr>
    </w:p>
    <w:p w:rsidR="00825692" w:rsidRDefault="00825692" w:rsidP="00CE2187">
      <w:pPr>
        <w:jc w:val="center"/>
        <w:rPr>
          <w:b/>
          <w:color w:val="000000" w:themeColor="text1"/>
          <w:sz w:val="24"/>
        </w:rPr>
      </w:pPr>
    </w:p>
    <w:p w:rsidR="00825692" w:rsidRDefault="00E93D18" w:rsidP="00E93D18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>Listado de casos de uso</w:t>
      </w:r>
      <w:r w:rsidR="008E1B6B">
        <w:rPr>
          <w:b/>
          <w:color w:val="000000" w:themeColor="text1"/>
          <w:sz w:val="24"/>
        </w:rPr>
        <w:t>s</w:t>
      </w:r>
    </w:p>
    <w:p w:rsidR="00E93D18" w:rsidRDefault="00E93D18" w:rsidP="00E93D18">
      <w:pPr>
        <w:jc w:val="center"/>
        <w:rPr>
          <w:b/>
          <w:color w:val="000000" w:themeColor="text1"/>
          <w:sz w:val="24"/>
        </w:rPr>
      </w:pPr>
    </w:p>
    <w:p w:rsidR="00E93D18" w:rsidRPr="00946A9B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 w:rsidRPr="00946A9B">
        <w:rPr>
          <w:color w:val="000000" w:themeColor="text1"/>
        </w:rPr>
        <w:t>Registrar propiedad  (ubicación,  fotos, estado de la propiedad, tipo de propiedad)</w:t>
      </w:r>
    </w:p>
    <w:p w:rsidR="00E93D18" w:rsidRPr="00946A9B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 w:rsidRPr="00946A9B">
        <w:rPr>
          <w:color w:val="000000" w:themeColor="text1"/>
        </w:rPr>
        <w:t>Emitir informe del estado de las propiedades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locador</w:t>
      </w:r>
      <w:r w:rsidRPr="00946A9B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nombre, apellido, DNI,  CUIT, teléfono, dirección, email, cuenta bancaria, dirección, </w:t>
      </w:r>
      <w:r w:rsidRPr="00946A9B">
        <w:rPr>
          <w:color w:val="000000" w:themeColor="text1"/>
        </w:rPr>
        <w:t xml:space="preserve">propiedades). 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inquilino (nombre, apellido, DNI, CUIT, teléfono, dirección, email, cuenta bancaria)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garante  (nombre, apellido, DNI, CUIT, teléfono, dirección, email, cuenta bancaria).</w:t>
      </w:r>
    </w:p>
    <w:p w:rsidR="00E93D18" w:rsidRPr="003274B9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 w:rsidRPr="00946A9B">
        <w:rPr>
          <w:color w:val="000000" w:themeColor="text1"/>
        </w:rPr>
        <w:t>Registrar alquiler</w:t>
      </w:r>
      <w:r>
        <w:rPr>
          <w:color w:val="000000" w:themeColor="text1"/>
        </w:rPr>
        <w:t xml:space="preserve"> o contrato</w:t>
      </w:r>
      <w:r w:rsidRPr="00946A9B">
        <w:rPr>
          <w:color w:val="000000" w:themeColor="text1"/>
        </w:rPr>
        <w:t xml:space="preserve"> (valor, </w:t>
      </w:r>
      <w:r>
        <w:rPr>
          <w:color w:val="000000" w:themeColor="text1"/>
        </w:rPr>
        <w:t xml:space="preserve">honorarios, punitorios, </w:t>
      </w:r>
      <w:r w:rsidRPr="00946A9B">
        <w:rPr>
          <w:color w:val="000000" w:themeColor="text1"/>
        </w:rPr>
        <w:t xml:space="preserve">fecha de ingreso, </w:t>
      </w:r>
      <w:r>
        <w:rPr>
          <w:color w:val="000000" w:themeColor="text1"/>
        </w:rPr>
        <w:t xml:space="preserve">fecha de egreso, fecha de rescisión, </w:t>
      </w:r>
      <w:r w:rsidRPr="00946A9B">
        <w:rPr>
          <w:color w:val="000000" w:themeColor="text1"/>
        </w:rPr>
        <w:t>ti</w:t>
      </w:r>
      <w:r>
        <w:rPr>
          <w:color w:val="000000" w:themeColor="text1"/>
        </w:rPr>
        <w:t xml:space="preserve">po de contrato, gastos, </w:t>
      </w:r>
      <w:r w:rsidRPr="00946A9B">
        <w:rPr>
          <w:color w:val="000000" w:themeColor="text1"/>
        </w:rPr>
        <w:t>servicios, costo de sellado, descripción</w:t>
      </w:r>
      <w:r>
        <w:rPr>
          <w:color w:val="000000" w:themeColor="text1"/>
        </w:rPr>
        <w:t>, vencimiento de pago, propiedad, locador, locatario, garante</w:t>
      </w:r>
      <w:r w:rsidRPr="00946A9B">
        <w:rPr>
          <w:color w:val="000000" w:themeColor="text1"/>
        </w:rPr>
        <w:t>)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Rescindir contrato de alquiler</w:t>
      </w:r>
      <w:r w:rsidRPr="00946A9B">
        <w:rPr>
          <w:color w:val="000000" w:themeColor="text1"/>
        </w:rPr>
        <w:t>. Si llega a haber una desconformidad con la  propiedad o no se cumplió con ciertos términos en el contrato y se tuvo que cancelar, entonces el alquiler se dará de baja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pago a locador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pago a inquilino</w:t>
      </w:r>
      <w:r>
        <w:rPr>
          <w:color w:val="000000" w:themeColor="text1"/>
        </w:rPr>
        <w:t>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istar todos los pagos. 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Listar alquileres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Listar alquileres pendientes.</w:t>
      </w:r>
    </w:p>
    <w:p w:rsidR="006A3AE7" w:rsidRDefault="006A3AE7" w:rsidP="006A3AE7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Listar alquileres próximos a vencer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Listar alquileres cobrados por período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Generar cierre de caja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Ver detalle general de caja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Ver detalle de movimientos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Generar comprobante electrónico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Emitir avisos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reporte.</w:t>
      </w:r>
    </w:p>
    <w:p w:rsidR="00E93D18" w:rsidRDefault="00E93D18" w:rsidP="00E93D18">
      <w:pPr>
        <w:pStyle w:val="Prrafodelista"/>
        <w:numPr>
          <w:ilvl w:val="0"/>
          <w:numId w:val="12"/>
        </w:numPr>
        <w:jc w:val="both"/>
        <w:rPr>
          <w:color w:val="000000" w:themeColor="text1"/>
        </w:rPr>
      </w:pPr>
      <w:r>
        <w:rPr>
          <w:color w:val="000000" w:themeColor="text1"/>
        </w:rPr>
        <w:t>Ver reportes.</w:t>
      </w:r>
    </w:p>
    <w:p w:rsidR="00E93D18" w:rsidRDefault="00E93D18" w:rsidP="00E93D18">
      <w:pPr>
        <w:rPr>
          <w:b/>
          <w:color w:val="000000" w:themeColor="text1"/>
          <w:sz w:val="24"/>
        </w:rPr>
      </w:pPr>
    </w:p>
    <w:p w:rsidR="00825692" w:rsidRDefault="00825692" w:rsidP="00825692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Usuarios/Actores del sistema </w:t>
      </w:r>
    </w:p>
    <w:p w:rsidR="00825692" w:rsidRDefault="00825692" w:rsidP="00CE2187">
      <w:pPr>
        <w:jc w:val="center"/>
        <w:rPr>
          <w:b/>
          <w:color w:val="000000" w:themeColor="text1"/>
          <w:sz w:val="24"/>
        </w:rPr>
      </w:pPr>
    </w:p>
    <w:p w:rsidR="00825692" w:rsidRDefault="00825692" w:rsidP="001A45DA">
      <w:pPr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Usuario –</w:t>
      </w:r>
      <w:r w:rsidR="00A63ED3">
        <w:rPr>
          <w:b/>
          <w:color w:val="000000" w:themeColor="text1"/>
          <w:sz w:val="24"/>
        </w:rPr>
        <w:t xml:space="preserve"> Jefe de la empresa</w:t>
      </w:r>
    </w:p>
    <w:p w:rsidR="00A63ED3" w:rsidRDefault="0031590B" w:rsidP="001A45DA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El jefe de la empresa dispondrá de todo el acceso a</w:t>
      </w:r>
      <w:r w:rsidR="00A63ED3">
        <w:rPr>
          <w:color w:val="000000" w:themeColor="text1"/>
          <w:sz w:val="24"/>
        </w:rPr>
        <w:t xml:space="preserve">l programa. </w:t>
      </w:r>
      <w:r w:rsidR="00F95A73">
        <w:rPr>
          <w:color w:val="000000" w:themeColor="text1"/>
          <w:sz w:val="24"/>
        </w:rPr>
        <w:t xml:space="preserve">Cualquier registro o modificación </w:t>
      </w:r>
      <w:r w:rsidR="001A45DA">
        <w:rPr>
          <w:color w:val="000000" w:themeColor="text1"/>
          <w:sz w:val="24"/>
        </w:rPr>
        <w:t>de datos</w:t>
      </w:r>
      <w:r w:rsidR="00F95A73">
        <w:rPr>
          <w:color w:val="000000" w:themeColor="text1"/>
          <w:sz w:val="24"/>
        </w:rPr>
        <w:t xml:space="preserve"> </w:t>
      </w:r>
      <w:r w:rsidR="001A45DA">
        <w:rPr>
          <w:color w:val="000000" w:themeColor="text1"/>
          <w:sz w:val="24"/>
        </w:rPr>
        <w:t xml:space="preserve">que se realice por parte del </w:t>
      </w:r>
      <w:proofErr w:type="spellStart"/>
      <w:r w:rsidR="003E5EB5">
        <w:rPr>
          <w:b/>
          <w:color w:val="000000" w:themeColor="text1"/>
          <w:sz w:val="24"/>
        </w:rPr>
        <w:t>S</w:t>
      </w:r>
      <w:r w:rsidR="001A45DA" w:rsidRPr="001A45DA">
        <w:rPr>
          <w:b/>
          <w:color w:val="000000" w:themeColor="text1"/>
          <w:sz w:val="24"/>
        </w:rPr>
        <w:t>taff</w:t>
      </w:r>
      <w:proofErr w:type="spellEnd"/>
      <w:r w:rsidR="001A45DA" w:rsidRPr="001A45DA">
        <w:rPr>
          <w:color w:val="000000" w:themeColor="text1"/>
          <w:sz w:val="24"/>
        </w:rPr>
        <w:t>,</w:t>
      </w:r>
      <w:r w:rsidR="001A45DA">
        <w:rPr>
          <w:color w:val="000000" w:themeColor="text1"/>
          <w:sz w:val="24"/>
        </w:rPr>
        <w:t xml:space="preserve"> </w:t>
      </w:r>
      <w:r w:rsidR="00F95A73">
        <w:rPr>
          <w:color w:val="000000" w:themeColor="text1"/>
          <w:sz w:val="24"/>
        </w:rPr>
        <w:t>será notificado al jefe de la empresa para su aprobación</w:t>
      </w:r>
      <w:r w:rsidR="00D17E1F">
        <w:rPr>
          <w:color w:val="000000" w:themeColor="text1"/>
          <w:sz w:val="24"/>
        </w:rPr>
        <w:t xml:space="preserve"> (se podrán visualizar los datos viejos y los datos actualizados)</w:t>
      </w:r>
      <w:r w:rsidR="00F95A73">
        <w:rPr>
          <w:color w:val="000000" w:themeColor="text1"/>
          <w:sz w:val="24"/>
        </w:rPr>
        <w:t>.</w:t>
      </w:r>
      <w:r w:rsidR="00D17E1F">
        <w:rPr>
          <w:color w:val="000000" w:themeColor="text1"/>
          <w:sz w:val="24"/>
        </w:rPr>
        <w:t xml:space="preserve"> </w:t>
      </w:r>
    </w:p>
    <w:p w:rsidR="00A63ED3" w:rsidRDefault="00A63ED3" w:rsidP="001A45DA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lcances:</w:t>
      </w:r>
    </w:p>
    <w:p w:rsidR="00A63ED3" w:rsidRPr="00946A9B" w:rsidRDefault="00A63ED3" w:rsidP="001A45DA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946A9B">
        <w:rPr>
          <w:color w:val="000000" w:themeColor="text1"/>
        </w:rPr>
        <w:lastRenderedPageBreak/>
        <w:t>Registrar propiedad  (ubicación,  fotos, estado de la propiedad, tipo de propiedad)</w:t>
      </w:r>
    </w:p>
    <w:p w:rsidR="00A63ED3" w:rsidRDefault="00A63ED3" w:rsidP="001A45DA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locador</w:t>
      </w:r>
      <w:r w:rsidRPr="00946A9B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nombre, apellido, DNI,  CUIT, teléfono, dirección, email, cuenta bancaria, dirección, </w:t>
      </w:r>
      <w:r w:rsidRPr="00946A9B">
        <w:rPr>
          <w:color w:val="000000" w:themeColor="text1"/>
        </w:rPr>
        <w:t xml:space="preserve">propiedades). </w:t>
      </w:r>
    </w:p>
    <w:p w:rsidR="00A63ED3" w:rsidRDefault="00A63ED3" w:rsidP="001A45DA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inquilino (nombre, apellido, DNI, CUIT, teléfono, dirección, email, cuenta bancaria).</w:t>
      </w:r>
    </w:p>
    <w:p w:rsidR="00A63ED3" w:rsidRDefault="00A63ED3" w:rsidP="001A45DA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garante  (nombre, apellido, DNI, CUIT, teléfono, dirección, email, cuenta bancaria).</w:t>
      </w:r>
    </w:p>
    <w:p w:rsidR="00A63ED3" w:rsidRPr="003274B9" w:rsidRDefault="00A63ED3" w:rsidP="001A45DA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 w:rsidRPr="00946A9B">
        <w:rPr>
          <w:color w:val="000000" w:themeColor="text1"/>
        </w:rPr>
        <w:t>Registrar alquiler</w:t>
      </w:r>
      <w:r>
        <w:rPr>
          <w:color w:val="000000" w:themeColor="text1"/>
        </w:rPr>
        <w:t xml:space="preserve"> o contrato</w:t>
      </w:r>
      <w:r w:rsidRPr="00946A9B">
        <w:rPr>
          <w:color w:val="000000" w:themeColor="text1"/>
        </w:rPr>
        <w:t xml:space="preserve"> (valor, </w:t>
      </w:r>
      <w:r>
        <w:rPr>
          <w:color w:val="000000" w:themeColor="text1"/>
        </w:rPr>
        <w:t xml:space="preserve">honorarios, punitorios, </w:t>
      </w:r>
      <w:r w:rsidRPr="00946A9B">
        <w:rPr>
          <w:color w:val="000000" w:themeColor="text1"/>
        </w:rPr>
        <w:t xml:space="preserve">fecha de ingreso, </w:t>
      </w:r>
      <w:r>
        <w:rPr>
          <w:color w:val="000000" w:themeColor="text1"/>
        </w:rPr>
        <w:t xml:space="preserve">fecha de egreso, fecha de rescisión, </w:t>
      </w:r>
      <w:r w:rsidRPr="00946A9B">
        <w:rPr>
          <w:color w:val="000000" w:themeColor="text1"/>
        </w:rPr>
        <w:t>ti</w:t>
      </w:r>
      <w:r>
        <w:rPr>
          <w:color w:val="000000" w:themeColor="text1"/>
        </w:rPr>
        <w:t xml:space="preserve">po de contrato, gastos, </w:t>
      </w:r>
      <w:r w:rsidRPr="00946A9B">
        <w:rPr>
          <w:color w:val="000000" w:themeColor="text1"/>
        </w:rPr>
        <w:t>servicios, costo de sellado, descripción</w:t>
      </w:r>
      <w:r>
        <w:rPr>
          <w:color w:val="000000" w:themeColor="text1"/>
        </w:rPr>
        <w:t>, vencimiento de pago, propiedad, locador, locatario, garante</w:t>
      </w:r>
      <w:r w:rsidRPr="00946A9B">
        <w:rPr>
          <w:color w:val="000000" w:themeColor="text1"/>
        </w:rPr>
        <w:t>).</w:t>
      </w:r>
    </w:p>
    <w:p w:rsidR="00A63ED3" w:rsidRDefault="00A63ED3" w:rsidP="001A45DA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Rescindir contrato de alquiler</w:t>
      </w:r>
      <w:r w:rsidRPr="00946A9B">
        <w:rPr>
          <w:color w:val="000000" w:themeColor="text1"/>
        </w:rPr>
        <w:t>. Si llega a haber una desconformidad con la  propiedad o no se cumplió con ciertos términos en el contrato y se tuvo que cancelar, entonces el alquiler se dará de baja.</w:t>
      </w:r>
    </w:p>
    <w:p w:rsidR="00DF7090" w:rsidRDefault="00DF7090" w:rsidP="001A45DA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pago</w:t>
      </w:r>
    </w:p>
    <w:p w:rsidR="00DF7090" w:rsidRDefault="00DF7090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pago a locador.</w:t>
      </w:r>
    </w:p>
    <w:p w:rsidR="00DF7090" w:rsidRDefault="00DF7090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pago a inquilino.</w:t>
      </w:r>
    </w:p>
    <w:p w:rsidR="00DF7090" w:rsidRDefault="00DF7090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istar todos los pagos. </w:t>
      </w:r>
    </w:p>
    <w:p w:rsidR="00DF7090" w:rsidRDefault="00DF7090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Listar alquileres pendientes.</w:t>
      </w:r>
    </w:p>
    <w:p w:rsidR="00DF7090" w:rsidRDefault="006A3AE7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Listar alquileres próximos a vencer</w:t>
      </w:r>
      <w:r w:rsidR="00DF7090">
        <w:rPr>
          <w:color w:val="000000" w:themeColor="text1"/>
        </w:rPr>
        <w:t>.</w:t>
      </w:r>
    </w:p>
    <w:p w:rsidR="00DF7090" w:rsidRDefault="00DF7090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Listar alquileres cobrados por período.</w:t>
      </w:r>
    </w:p>
    <w:p w:rsidR="00DF7090" w:rsidRDefault="00DF7090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Generar cierre de caja.</w:t>
      </w:r>
    </w:p>
    <w:p w:rsidR="00DF7090" w:rsidRDefault="00DF7090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Ver detalle general de caja.</w:t>
      </w:r>
    </w:p>
    <w:p w:rsidR="00DF7090" w:rsidRDefault="00DF7090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Ver detalle de movimientos.</w:t>
      </w:r>
    </w:p>
    <w:p w:rsidR="00DF7090" w:rsidRDefault="00DF7090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Ver pagos realizados.</w:t>
      </w:r>
    </w:p>
    <w:p w:rsidR="00DF7090" w:rsidRDefault="00DF7090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Generar comprobante electrónico.</w:t>
      </w:r>
    </w:p>
    <w:p w:rsidR="00DF7090" w:rsidRDefault="00DF7090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Emitir avisos.</w:t>
      </w:r>
    </w:p>
    <w:p w:rsidR="00DF7090" w:rsidRDefault="00DF7090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reporte.</w:t>
      </w:r>
    </w:p>
    <w:p w:rsidR="00DF7090" w:rsidRDefault="00DF7090" w:rsidP="00DF7090">
      <w:pPr>
        <w:pStyle w:val="Prrafodelista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>Ver reportes.</w:t>
      </w:r>
    </w:p>
    <w:p w:rsidR="00F91190" w:rsidRDefault="00F91190" w:rsidP="001A45DA">
      <w:pPr>
        <w:pStyle w:val="Prrafodelista"/>
        <w:jc w:val="both"/>
        <w:rPr>
          <w:color w:val="000000" w:themeColor="text1"/>
        </w:rPr>
      </w:pPr>
    </w:p>
    <w:p w:rsidR="00A63ED3" w:rsidRPr="00A63ED3" w:rsidRDefault="00A63ED3" w:rsidP="001A45DA">
      <w:pPr>
        <w:jc w:val="both"/>
        <w:rPr>
          <w:color w:val="000000" w:themeColor="text1"/>
          <w:sz w:val="24"/>
        </w:rPr>
      </w:pPr>
    </w:p>
    <w:p w:rsidR="00A63ED3" w:rsidRDefault="00A63ED3" w:rsidP="001A45DA">
      <w:pPr>
        <w:jc w:val="both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 xml:space="preserve">Usuario - </w:t>
      </w:r>
      <w:proofErr w:type="spellStart"/>
      <w:r>
        <w:rPr>
          <w:b/>
          <w:color w:val="000000" w:themeColor="text1"/>
          <w:sz w:val="24"/>
        </w:rPr>
        <w:t>Staff</w:t>
      </w:r>
      <w:proofErr w:type="spellEnd"/>
    </w:p>
    <w:p w:rsidR="00825692" w:rsidRDefault="00A63ED3" w:rsidP="001A45DA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l </w:t>
      </w:r>
      <w:proofErr w:type="spellStart"/>
      <w:r w:rsidR="00825692">
        <w:rPr>
          <w:color w:val="000000" w:themeColor="text1"/>
        </w:rPr>
        <w:t>sta</w:t>
      </w:r>
      <w:r>
        <w:rPr>
          <w:color w:val="000000" w:themeColor="text1"/>
        </w:rPr>
        <w:t>ff</w:t>
      </w:r>
      <w:proofErr w:type="spellEnd"/>
      <w:r>
        <w:rPr>
          <w:color w:val="000000" w:themeColor="text1"/>
        </w:rPr>
        <w:t xml:space="preserve"> de la empresa tendrá </w:t>
      </w:r>
      <w:r w:rsidR="00825692">
        <w:rPr>
          <w:color w:val="000000" w:themeColor="text1"/>
        </w:rPr>
        <w:t xml:space="preserve"> accesibilidad</w:t>
      </w:r>
      <w:r>
        <w:rPr>
          <w:color w:val="000000" w:themeColor="text1"/>
        </w:rPr>
        <w:t xml:space="preserve"> a la mayoría de las</w:t>
      </w:r>
      <w:r w:rsidR="00825692">
        <w:rPr>
          <w:color w:val="000000" w:themeColor="text1"/>
        </w:rPr>
        <w:t xml:space="preserve"> funciones que brindará el programa.</w:t>
      </w:r>
      <w:r>
        <w:rPr>
          <w:color w:val="000000" w:themeColor="text1"/>
        </w:rPr>
        <w:t xml:space="preserve"> </w:t>
      </w:r>
      <w:r w:rsidR="00825692">
        <w:rPr>
          <w:color w:val="000000" w:themeColor="text1"/>
        </w:rPr>
        <w:t xml:space="preserve"> </w:t>
      </w:r>
      <w:r w:rsidR="00F91190">
        <w:rPr>
          <w:color w:val="000000" w:themeColor="text1"/>
        </w:rPr>
        <w:t xml:space="preserve">A diferencia del jefe de la empresa, el </w:t>
      </w:r>
      <w:proofErr w:type="spellStart"/>
      <w:r w:rsidR="00F91190">
        <w:rPr>
          <w:color w:val="000000" w:themeColor="text1"/>
        </w:rPr>
        <w:t>staff</w:t>
      </w:r>
      <w:proofErr w:type="spellEnd"/>
      <w:r w:rsidR="00F91190">
        <w:rPr>
          <w:color w:val="000000" w:themeColor="text1"/>
        </w:rPr>
        <w:t xml:space="preserve"> no podrá eliminar ningún </w:t>
      </w:r>
      <w:r w:rsidR="00F95A73">
        <w:rPr>
          <w:color w:val="000000" w:themeColor="text1"/>
        </w:rPr>
        <w:t>registro.</w:t>
      </w:r>
    </w:p>
    <w:p w:rsidR="00825692" w:rsidRDefault="00B13B57" w:rsidP="001A45DA">
      <w:pPr>
        <w:jc w:val="both"/>
        <w:rPr>
          <w:color w:val="000000" w:themeColor="text1"/>
        </w:rPr>
      </w:pPr>
      <w:r>
        <w:rPr>
          <w:color w:val="000000" w:themeColor="text1"/>
        </w:rPr>
        <w:t>Alcances</w:t>
      </w:r>
      <w:r w:rsidR="00825692">
        <w:rPr>
          <w:color w:val="000000" w:themeColor="text1"/>
        </w:rPr>
        <w:t>:</w:t>
      </w:r>
    </w:p>
    <w:p w:rsidR="00A63ED3" w:rsidRPr="00946A9B" w:rsidRDefault="00A63ED3" w:rsidP="001A45DA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 w:rsidRPr="00946A9B">
        <w:rPr>
          <w:color w:val="000000" w:themeColor="text1"/>
        </w:rPr>
        <w:t>Registrar propiedad  (ubicación,  fotos, estado de la propiedad, tipo de propiedad)</w:t>
      </w:r>
    </w:p>
    <w:p w:rsidR="00A63ED3" w:rsidRDefault="00A63ED3" w:rsidP="001A45DA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locador</w:t>
      </w:r>
      <w:r w:rsidRPr="00946A9B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nombre, apellido, DNI,  CUIT, teléfono, dirección, email, cuenta bancaria, dirección, </w:t>
      </w:r>
      <w:r w:rsidRPr="00946A9B">
        <w:rPr>
          <w:color w:val="000000" w:themeColor="text1"/>
        </w:rPr>
        <w:t xml:space="preserve">propiedades). </w:t>
      </w:r>
    </w:p>
    <w:p w:rsidR="00A63ED3" w:rsidRDefault="00A63ED3" w:rsidP="00A63ED3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inquilino (nombre, apellido, DNI, CUIT, teléfono, dirección, email, cuenta bancaria).</w:t>
      </w:r>
    </w:p>
    <w:p w:rsidR="00A63ED3" w:rsidRDefault="00A63ED3" w:rsidP="00A63ED3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garante  (nombre, apellido, DNI, CUIT, teléfono, dirección, email, cuenta bancaria).</w:t>
      </w:r>
    </w:p>
    <w:p w:rsidR="00A63ED3" w:rsidRPr="003274B9" w:rsidRDefault="00A63ED3" w:rsidP="00A63ED3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 w:rsidRPr="00946A9B">
        <w:rPr>
          <w:color w:val="000000" w:themeColor="text1"/>
        </w:rPr>
        <w:lastRenderedPageBreak/>
        <w:t>Registrar alquiler</w:t>
      </w:r>
      <w:r>
        <w:rPr>
          <w:color w:val="000000" w:themeColor="text1"/>
        </w:rPr>
        <w:t xml:space="preserve"> o contrato</w:t>
      </w:r>
      <w:r w:rsidRPr="00946A9B">
        <w:rPr>
          <w:color w:val="000000" w:themeColor="text1"/>
        </w:rPr>
        <w:t xml:space="preserve"> (valor, </w:t>
      </w:r>
      <w:r>
        <w:rPr>
          <w:color w:val="000000" w:themeColor="text1"/>
        </w:rPr>
        <w:t xml:space="preserve">honorarios, punitorios, </w:t>
      </w:r>
      <w:r w:rsidRPr="00946A9B">
        <w:rPr>
          <w:color w:val="000000" w:themeColor="text1"/>
        </w:rPr>
        <w:t xml:space="preserve">fecha de ingreso, </w:t>
      </w:r>
      <w:r>
        <w:rPr>
          <w:color w:val="000000" w:themeColor="text1"/>
        </w:rPr>
        <w:t xml:space="preserve">fecha de egreso, fecha de rescisión, </w:t>
      </w:r>
      <w:r w:rsidRPr="00946A9B">
        <w:rPr>
          <w:color w:val="000000" w:themeColor="text1"/>
        </w:rPr>
        <w:t>ti</w:t>
      </w:r>
      <w:r>
        <w:rPr>
          <w:color w:val="000000" w:themeColor="text1"/>
        </w:rPr>
        <w:t xml:space="preserve">po de contrato, gastos, </w:t>
      </w:r>
      <w:r w:rsidRPr="00946A9B">
        <w:rPr>
          <w:color w:val="000000" w:themeColor="text1"/>
        </w:rPr>
        <w:t>servicios, costo de sellado, descripción</w:t>
      </w:r>
      <w:r>
        <w:rPr>
          <w:color w:val="000000" w:themeColor="text1"/>
        </w:rPr>
        <w:t>, vencimiento de pago, propiedad, locador, locatario, garante</w:t>
      </w:r>
      <w:r w:rsidRPr="00946A9B">
        <w:rPr>
          <w:color w:val="000000" w:themeColor="text1"/>
        </w:rPr>
        <w:t>).</w:t>
      </w:r>
    </w:p>
    <w:p w:rsidR="00A63ED3" w:rsidRDefault="00A63ED3" w:rsidP="00A63ED3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pago.</w:t>
      </w:r>
    </w:p>
    <w:p w:rsidR="00DF7090" w:rsidRDefault="00DF7090" w:rsidP="00A63ED3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pago a locador.</w:t>
      </w:r>
    </w:p>
    <w:p w:rsidR="00DF7090" w:rsidRDefault="00DF7090" w:rsidP="00A63ED3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pago a inquilino.</w:t>
      </w:r>
    </w:p>
    <w:p w:rsidR="00F91190" w:rsidRDefault="00F91190" w:rsidP="00F91190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Listar todos los pagos. </w:t>
      </w:r>
    </w:p>
    <w:p w:rsidR="00F91190" w:rsidRDefault="00F91190" w:rsidP="00F91190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Listar alquileres pendientes.</w:t>
      </w:r>
    </w:p>
    <w:p w:rsidR="006A3AE7" w:rsidRDefault="006A3AE7" w:rsidP="006A3AE7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Listar alquileres próximos a vencer.</w:t>
      </w:r>
    </w:p>
    <w:p w:rsidR="00DF7090" w:rsidRDefault="00DF7090" w:rsidP="00DF7090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Listar alquileres cobrados por período.</w:t>
      </w:r>
    </w:p>
    <w:p w:rsidR="00DF7090" w:rsidRDefault="00DF7090" w:rsidP="00DF7090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Emitir avisos.</w:t>
      </w:r>
    </w:p>
    <w:p w:rsidR="00DF7090" w:rsidRDefault="00DF7090" w:rsidP="00DF7090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Registrar reporte.</w:t>
      </w:r>
    </w:p>
    <w:p w:rsidR="00DF7090" w:rsidRDefault="00DF7090" w:rsidP="00DF7090">
      <w:pPr>
        <w:pStyle w:val="Prrafodelista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Ver reportes.</w:t>
      </w:r>
    </w:p>
    <w:p w:rsidR="00DF7090" w:rsidRDefault="00DF7090" w:rsidP="00DF7090">
      <w:pPr>
        <w:pStyle w:val="Prrafodelista"/>
        <w:jc w:val="both"/>
        <w:rPr>
          <w:color w:val="000000" w:themeColor="text1"/>
        </w:rPr>
      </w:pPr>
    </w:p>
    <w:p w:rsidR="00CE2187" w:rsidRDefault="00CE2187" w:rsidP="005337D6">
      <w:pPr>
        <w:jc w:val="both"/>
        <w:rPr>
          <w:color w:val="000000" w:themeColor="text1"/>
        </w:rPr>
      </w:pPr>
    </w:p>
    <w:p w:rsidR="000B75D2" w:rsidRDefault="000B75D2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0B28" w:rsidRDefault="00780B2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0B28" w:rsidRDefault="00780B2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0B28" w:rsidRDefault="00780B2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0B28" w:rsidRDefault="00780B2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0B28" w:rsidRDefault="00780B2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0B28" w:rsidRDefault="00780B2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0B28" w:rsidRDefault="00780B2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0B28" w:rsidRDefault="00780B2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0B28" w:rsidRDefault="00780B2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B91D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0654F">
        <w:rPr>
          <w:rFonts w:eastAsia="Times New Roman" w:cstheme="minorHAnsi"/>
          <w:b/>
          <w:sz w:val="24"/>
          <w:szCs w:val="24"/>
          <w:lang w:eastAsia="es-ES"/>
        </w:rPr>
        <w:t>Diagrama de casos de uso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2032" behindDoc="0" locked="0" layoutInCell="1" allowOverlap="1" wp14:anchorId="5F6B6D5F" wp14:editId="374FB1D3">
            <wp:simplePos x="0" y="0"/>
            <wp:positionH relativeFrom="margin">
              <wp:posOffset>-1144270</wp:posOffset>
            </wp:positionH>
            <wp:positionV relativeFrom="margin">
              <wp:posOffset>986155</wp:posOffset>
            </wp:positionV>
            <wp:extent cx="7978775" cy="7458075"/>
            <wp:effectExtent l="0" t="0" r="0" b="0"/>
            <wp:wrapSquare wrapText="bothSides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8775" cy="745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B91D68" w:rsidRDefault="00B91D6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0B28" w:rsidRPr="0050654F" w:rsidRDefault="00780B28" w:rsidP="00B91D68">
      <w:pPr>
        <w:spacing w:after="0" w:line="240" w:lineRule="auto"/>
        <w:rPr>
          <w:rFonts w:eastAsia="Times New Roman" w:cstheme="minorHAnsi"/>
          <w:b/>
          <w:sz w:val="24"/>
          <w:szCs w:val="24"/>
          <w:lang w:eastAsia="es-ES"/>
        </w:rPr>
      </w:pPr>
    </w:p>
    <w:tbl>
      <w:tblPr>
        <w:tblpPr w:leftFromText="141" w:rightFromText="141" w:vertAnchor="text" w:horzAnchor="margin" w:tblpXSpec="center" w:tblpY="-380"/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780B28" w:rsidRPr="00CC4B40" w:rsidTr="00780B28">
        <w:tc>
          <w:tcPr>
            <w:tcW w:w="9288" w:type="dxa"/>
            <w:gridSpan w:val="4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Nivel de Caso de Us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0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1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780B28" w:rsidRPr="00CC4B40" w:rsidTr="00780B28">
        <w:tc>
          <w:tcPr>
            <w:tcW w:w="7128" w:type="dxa"/>
            <w:gridSpan w:val="3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Registrar contrato</w:t>
            </w:r>
          </w:p>
        </w:tc>
        <w:tc>
          <w:tcPr>
            <w:tcW w:w="2160" w:type="dxa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</w:t>
            </w:r>
          </w:p>
        </w:tc>
      </w:tr>
      <w:tr w:rsidR="00780B28" w:rsidRPr="00CC4B40" w:rsidTr="00780B28">
        <w:tc>
          <w:tcPr>
            <w:tcW w:w="9288" w:type="dxa"/>
            <w:gridSpan w:val="4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ioridad       X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2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3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5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4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780B28" w:rsidRPr="00CC4B40" w:rsidTr="00780B28">
        <w:tc>
          <w:tcPr>
            <w:tcW w:w="9288" w:type="dxa"/>
            <w:gridSpan w:val="4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X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780B28" w:rsidRPr="00CC4B40" w:rsidTr="00780B28">
        <w:tc>
          <w:tcPr>
            <w:tcW w:w="4322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Jefe de la empres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ctor Secundario: </w:t>
            </w:r>
            <w:proofErr w:type="spellStart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aff</w:t>
            </w:r>
            <w:proofErr w:type="spellEnd"/>
          </w:p>
        </w:tc>
      </w:tr>
      <w:tr w:rsidR="00780B28" w:rsidRPr="00CC4B40" w:rsidTr="00780B28">
        <w:tc>
          <w:tcPr>
            <w:tcW w:w="9288" w:type="dxa"/>
            <w:gridSpan w:val="4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6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5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7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bookmarkEnd w:id="6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780B28" w:rsidRPr="00CC4B40" w:rsidTr="00780B28">
        <w:tc>
          <w:tcPr>
            <w:tcW w:w="9288" w:type="dxa"/>
            <w:gridSpan w:val="4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Registrar un contrato de alquiler para poder administrar los pagos realizados en el mismo además de otros datos.</w:t>
            </w:r>
          </w:p>
        </w:tc>
      </w:tr>
      <w:tr w:rsidR="00780B28" w:rsidRPr="00CC4B40" w:rsidTr="00780B28">
        <w:tc>
          <w:tcPr>
            <w:tcW w:w="9288" w:type="dxa"/>
            <w:gridSpan w:val="4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780B28" w:rsidRPr="00CC4B40" w:rsidTr="00780B28">
        <w:tc>
          <w:tcPr>
            <w:tcW w:w="2268" w:type="dxa"/>
            <w:vMerge w:val="restart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Al poder registrar un contrato se tendrá la posibilidad de registrar los pagos del alquiler.</w:t>
            </w:r>
          </w:p>
        </w:tc>
      </w:tr>
      <w:tr w:rsidR="00780B28" w:rsidRPr="00CC4B40" w:rsidTr="00780B28">
        <w:tc>
          <w:tcPr>
            <w:tcW w:w="2268" w:type="dxa"/>
            <w:vMerge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El registro no se realizará si no se llenan los campos solicitados</w:t>
            </w:r>
          </w:p>
        </w:tc>
      </w:tr>
      <w:tr w:rsidR="00780B28" w:rsidRPr="00CC4B40" w:rsidTr="00780B28">
        <w:tc>
          <w:tcPr>
            <w:tcW w:w="4322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780B28" w:rsidRPr="00CC4B40" w:rsidTr="00780B28">
        <w:tc>
          <w:tcPr>
            <w:tcW w:w="4322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 ingresa al program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80B28" w:rsidRPr="00CC4B40" w:rsidTr="00780B28">
        <w:tc>
          <w:tcPr>
            <w:tcW w:w="4322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 Se selecciona la opción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“Registrar contrato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80B28" w:rsidRPr="00CC4B40" w:rsidTr="00780B28">
        <w:tc>
          <w:tcPr>
            <w:tcW w:w="4322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 completa los campos con los datos que se solicitan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. Si no se registraron propiedades, inquilinos, locadores y garantes anteriormente se pedirá hacerlo para poder continuar con la creación de un nuevo contrato.</w:t>
            </w:r>
          </w:p>
        </w:tc>
      </w:tr>
      <w:tr w:rsidR="00780B28" w:rsidRPr="00CC4B40" w:rsidTr="00780B28">
        <w:tc>
          <w:tcPr>
            <w:tcW w:w="4322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do los campos que se piden rellenar, se habilitará una nueva función llamada “Registrar pago”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80B28" w:rsidRPr="00CC4B40" w:rsidTr="00780B28">
        <w:tc>
          <w:tcPr>
            <w:tcW w:w="4322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80B28" w:rsidRPr="00CC4B40" w:rsidTr="00780B28">
        <w:tc>
          <w:tcPr>
            <w:tcW w:w="4322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80B28" w:rsidRPr="00CC4B40" w:rsidTr="00780B28">
        <w:tc>
          <w:tcPr>
            <w:tcW w:w="4322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80B28" w:rsidRPr="00CC4B40" w:rsidTr="00780B28">
        <w:tc>
          <w:tcPr>
            <w:tcW w:w="4322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780B28" w:rsidRPr="00CC4B40" w:rsidTr="00780B28">
        <w:tc>
          <w:tcPr>
            <w:tcW w:w="9288" w:type="dxa"/>
            <w:gridSpan w:val="4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Extensión: </w:t>
            </w:r>
            <w:r w:rsidR="00B91D6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Registrar propiedad, 4. Registrar inquilino, 5. Registrar locador, 3. R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gistrar garante</w:t>
            </w:r>
          </w:p>
        </w:tc>
      </w:tr>
      <w:tr w:rsidR="00780B28" w:rsidRPr="00CC4B40" w:rsidTr="00780B28">
        <w:tc>
          <w:tcPr>
            <w:tcW w:w="9288" w:type="dxa"/>
            <w:gridSpan w:val="4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</w:t>
            </w:r>
            <w:r w:rsidR="00B91D6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6.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gistrar pago                                                   </w:t>
            </w:r>
          </w:p>
        </w:tc>
      </w:tr>
      <w:tr w:rsidR="00780B28" w:rsidRPr="00CC4B40" w:rsidTr="00780B28">
        <w:tc>
          <w:tcPr>
            <w:tcW w:w="9288" w:type="dxa"/>
            <w:gridSpan w:val="4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780B28" w:rsidRPr="00CC4B40" w:rsidTr="00780B28">
        <w:tc>
          <w:tcPr>
            <w:tcW w:w="9288" w:type="dxa"/>
            <w:gridSpan w:val="4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780B28" w:rsidRPr="00CC4B40" w:rsidTr="00780B28">
        <w:tc>
          <w:tcPr>
            <w:tcW w:w="9288" w:type="dxa"/>
            <w:gridSpan w:val="4"/>
            <w:shd w:val="clear" w:color="auto" w:fill="auto"/>
          </w:tcPr>
          <w:p w:rsidR="00780B28" w:rsidRPr="00CC4B40" w:rsidRDefault="00780B28" w:rsidP="00780B2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780B28" w:rsidRDefault="00780B2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0B28" w:rsidRDefault="00780B2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0B28" w:rsidRDefault="00780B2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80B28" w:rsidRDefault="006A3AE7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3056" behindDoc="0" locked="0" layoutInCell="1" allowOverlap="1" wp14:anchorId="234F71ED" wp14:editId="39D25402">
            <wp:simplePos x="0" y="0"/>
            <wp:positionH relativeFrom="margin">
              <wp:posOffset>-297180</wp:posOffset>
            </wp:positionH>
            <wp:positionV relativeFrom="margin">
              <wp:posOffset>6042025</wp:posOffset>
            </wp:positionV>
            <wp:extent cx="6127750" cy="3448050"/>
            <wp:effectExtent l="0" t="0" r="6350" b="0"/>
            <wp:wrapSquare wrapText="bothSides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1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B28" w:rsidRDefault="00780B28" w:rsidP="00FD0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A74AB" w:rsidRDefault="006A3AE7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94080" behindDoc="0" locked="0" layoutInCell="1" allowOverlap="1" wp14:anchorId="497806C0" wp14:editId="1CA7C6A0">
            <wp:simplePos x="0" y="0"/>
            <wp:positionH relativeFrom="margin">
              <wp:posOffset>-287020</wp:posOffset>
            </wp:positionH>
            <wp:positionV relativeFrom="margin">
              <wp:posOffset>-160655</wp:posOffset>
            </wp:positionV>
            <wp:extent cx="6180455" cy="3476625"/>
            <wp:effectExtent l="0" t="0" r="0" b="9525"/>
            <wp:wrapSquare wrapText="bothSides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AE7" w:rsidRDefault="006A3AE7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A3AE7" w:rsidRDefault="006A3AE7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7" w:name="_GoBack"/>
      <w:bookmarkEnd w:id="7"/>
    </w:p>
    <w:p w:rsidR="006A3AE7" w:rsidRDefault="006A3AE7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A3AE7" w:rsidRDefault="006A3AE7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A3AE7" w:rsidRPr="00CC4B40" w:rsidRDefault="006A3AE7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1471"/>
        <w:gridCol w:w="4038"/>
        <w:gridCol w:w="1781"/>
      </w:tblGrid>
      <w:tr w:rsidR="00CC4B40" w:rsidRPr="00CC4B40" w:rsidTr="00531089">
        <w:tc>
          <w:tcPr>
            <w:tcW w:w="9288" w:type="dxa"/>
            <w:gridSpan w:val="4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="00CA74AB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CC4B40" w:rsidRPr="00CC4B40" w:rsidTr="00B91D68">
        <w:tc>
          <w:tcPr>
            <w:tcW w:w="7507" w:type="dxa"/>
            <w:gridSpan w:val="3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Registrar propiedad</w:t>
            </w:r>
          </w:p>
        </w:tc>
        <w:tc>
          <w:tcPr>
            <w:tcW w:w="1781" w:type="dxa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2</w:t>
            </w:r>
          </w:p>
        </w:tc>
      </w:tr>
      <w:tr w:rsidR="00CC4B40" w:rsidRPr="00CC4B40" w:rsidTr="00531089">
        <w:tc>
          <w:tcPr>
            <w:tcW w:w="9288" w:type="dxa"/>
            <w:gridSpan w:val="4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ioridad       X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CC4B40" w:rsidRPr="00CC4B40" w:rsidTr="00531089">
        <w:tc>
          <w:tcPr>
            <w:tcW w:w="9288" w:type="dxa"/>
            <w:gridSpan w:val="4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CC4B40" w:rsidRPr="00CC4B40" w:rsidTr="00B91D68">
        <w:tc>
          <w:tcPr>
            <w:tcW w:w="346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Jefe de la empresa</w:t>
            </w:r>
          </w:p>
        </w:tc>
        <w:tc>
          <w:tcPr>
            <w:tcW w:w="581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ctor Secundario: </w:t>
            </w:r>
            <w:proofErr w:type="spellStart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aff</w:t>
            </w:r>
            <w:proofErr w:type="spellEnd"/>
          </w:p>
        </w:tc>
      </w:tr>
      <w:tr w:rsidR="00CC4B40" w:rsidRPr="00CC4B40" w:rsidTr="00B91D68">
        <w:tc>
          <w:tcPr>
            <w:tcW w:w="9288" w:type="dxa"/>
            <w:gridSpan w:val="4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</w:t>
            </w:r>
            <w:r w:rsidR="009A3F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</w:t>
            </w:r>
            <w:r w:rsidR="009A3F1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CC4B40" w:rsidRPr="00CC4B40" w:rsidTr="00B91D68">
        <w:tc>
          <w:tcPr>
            <w:tcW w:w="9288" w:type="dxa"/>
            <w:gridSpan w:val="4"/>
            <w:shd w:val="clear" w:color="auto" w:fill="auto"/>
          </w:tcPr>
          <w:p w:rsidR="00CC4B40" w:rsidRPr="00CC4B40" w:rsidRDefault="001206D8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Se registra</w:t>
            </w:r>
            <w:r w:rsidR="00CC4B40"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na propiedad para su alquiler</w:t>
            </w:r>
          </w:p>
        </w:tc>
      </w:tr>
      <w:tr w:rsidR="00CC4B40" w:rsidRPr="00CC4B40" w:rsidTr="00B91D68">
        <w:tc>
          <w:tcPr>
            <w:tcW w:w="9288" w:type="dxa"/>
            <w:gridSpan w:val="4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-</w:t>
            </w:r>
          </w:p>
        </w:tc>
      </w:tr>
      <w:tr w:rsidR="00CC4B40" w:rsidRPr="00CC4B40" w:rsidTr="00B91D68">
        <w:tc>
          <w:tcPr>
            <w:tcW w:w="1998" w:type="dxa"/>
            <w:vMerge w:val="restart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290" w:type="dxa"/>
            <w:gridSpan w:val="3"/>
            <w:shd w:val="clear" w:color="auto" w:fill="auto"/>
          </w:tcPr>
          <w:p w:rsidR="00CC4B40" w:rsidRPr="00CC4B40" w:rsidRDefault="00CC4B40" w:rsidP="001206D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Al registrar una</w:t>
            </w:r>
            <w:r w:rsidR="001206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propiedad estará disponible para su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quiler.</w:t>
            </w:r>
          </w:p>
        </w:tc>
      </w:tr>
      <w:tr w:rsidR="00CC4B40" w:rsidRPr="00CC4B40" w:rsidTr="00B91D68">
        <w:tc>
          <w:tcPr>
            <w:tcW w:w="1998" w:type="dxa"/>
            <w:vMerge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290" w:type="dxa"/>
            <w:gridSpan w:val="3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El registro no se realizará si no se llenan los campos solicitados.</w:t>
            </w:r>
          </w:p>
        </w:tc>
      </w:tr>
      <w:tr w:rsidR="00CC4B40" w:rsidRPr="00CC4B40" w:rsidTr="00B91D68">
        <w:tc>
          <w:tcPr>
            <w:tcW w:w="346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581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CC4B40" w:rsidRPr="00CC4B40" w:rsidTr="00B91D68">
        <w:tc>
          <w:tcPr>
            <w:tcW w:w="346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 ingresa al programa</w:t>
            </w:r>
          </w:p>
        </w:tc>
        <w:tc>
          <w:tcPr>
            <w:tcW w:w="581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C4B40" w:rsidRPr="00CC4B40" w:rsidTr="00B91D68">
        <w:tc>
          <w:tcPr>
            <w:tcW w:w="3469" w:type="dxa"/>
            <w:gridSpan w:val="2"/>
            <w:shd w:val="clear" w:color="auto" w:fill="auto"/>
          </w:tcPr>
          <w:p w:rsidR="00CC4B40" w:rsidRPr="00CC4B40" w:rsidRDefault="001206D8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 Se selecciona la opción </w:t>
            </w:r>
            <w:r w:rsidR="00CC4B40"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“Registrar propiedad”.</w:t>
            </w:r>
          </w:p>
        </w:tc>
        <w:tc>
          <w:tcPr>
            <w:tcW w:w="581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1. Seleccionamos “Registrar contrato”.</w:t>
            </w:r>
          </w:p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2. Al asignar propiedad, se podrá</w:t>
            </w:r>
            <w:r w:rsidR="001206D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rear una nueva si no se encuentra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la propiedad correspondiente.</w:t>
            </w:r>
          </w:p>
        </w:tc>
      </w:tr>
      <w:tr w:rsidR="00CC4B40" w:rsidRPr="00CC4B40" w:rsidTr="00B91D68">
        <w:tc>
          <w:tcPr>
            <w:tcW w:w="346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 completa los campos con los datos que se solicitan.</w:t>
            </w:r>
          </w:p>
        </w:tc>
        <w:tc>
          <w:tcPr>
            <w:tcW w:w="581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C4B40" w:rsidRPr="00CC4B40" w:rsidTr="00B91D68">
        <w:tc>
          <w:tcPr>
            <w:tcW w:w="346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do los campos que se piden rellenar, podremos asignar la propiedad en un nuevo contrato.</w:t>
            </w:r>
          </w:p>
        </w:tc>
        <w:tc>
          <w:tcPr>
            <w:tcW w:w="581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C4B40" w:rsidRPr="00CC4B40" w:rsidTr="00B91D68">
        <w:tc>
          <w:tcPr>
            <w:tcW w:w="346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1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C4B40" w:rsidRPr="00CC4B40" w:rsidTr="00B91D68">
        <w:tc>
          <w:tcPr>
            <w:tcW w:w="346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1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C4B40" w:rsidRPr="00CC4B40" w:rsidTr="00B91D68">
        <w:tc>
          <w:tcPr>
            <w:tcW w:w="346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1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C4B40" w:rsidRPr="00CC4B40" w:rsidTr="00B91D68">
        <w:tc>
          <w:tcPr>
            <w:tcW w:w="346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819" w:type="dxa"/>
            <w:gridSpan w:val="2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CC4B40" w:rsidRPr="00CC4B40" w:rsidTr="00B91D68">
        <w:tc>
          <w:tcPr>
            <w:tcW w:w="9288" w:type="dxa"/>
            <w:gridSpan w:val="4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Extensión: </w:t>
            </w:r>
            <w:r w:rsidR="00AC14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strar contrato</w:t>
            </w:r>
          </w:p>
        </w:tc>
      </w:tr>
      <w:tr w:rsidR="00CC4B40" w:rsidRPr="00CC4B40" w:rsidTr="00B91D68">
        <w:tc>
          <w:tcPr>
            <w:tcW w:w="9288" w:type="dxa"/>
            <w:gridSpan w:val="4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Inclusión: -</w:t>
            </w:r>
          </w:p>
        </w:tc>
      </w:tr>
      <w:tr w:rsidR="00CC4B40" w:rsidRPr="00CC4B40" w:rsidTr="00B91D68">
        <w:tc>
          <w:tcPr>
            <w:tcW w:w="9288" w:type="dxa"/>
            <w:gridSpan w:val="4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-</w:t>
            </w:r>
          </w:p>
        </w:tc>
      </w:tr>
      <w:tr w:rsidR="00CC4B40" w:rsidRPr="00CC4B40" w:rsidTr="00B91D68">
        <w:tc>
          <w:tcPr>
            <w:tcW w:w="9288" w:type="dxa"/>
            <w:gridSpan w:val="4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se Extiende: </w:t>
            </w:r>
            <w:r w:rsidR="00AC14D4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strar contrato</w:t>
            </w:r>
          </w:p>
        </w:tc>
      </w:tr>
      <w:tr w:rsidR="00CC4B40" w:rsidRPr="00CC4B40" w:rsidTr="00B91D68">
        <w:tc>
          <w:tcPr>
            <w:tcW w:w="9288" w:type="dxa"/>
            <w:gridSpan w:val="4"/>
            <w:shd w:val="clear" w:color="auto" w:fill="auto"/>
          </w:tcPr>
          <w:p w:rsidR="00CC4B40" w:rsidRPr="00CC4B40" w:rsidRDefault="00CC4B40" w:rsidP="00CC4B4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de Generalización: -</w:t>
            </w:r>
          </w:p>
        </w:tc>
      </w:tr>
    </w:tbl>
    <w:p w:rsidR="00CC4B4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95104" behindDoc="0" locked="0" layoutInCell="1" allowOverlap="1" wp14:anchorId="47D4B373" wp14:editId="45F51F8A">
            <wp:simplePos x="1076325" y="2305050"/>
            <wp:positionH relativeFrom="margin">
              <wp:align>center</wp:align>
            </wp:positionH>
            <wp:positionV relativeFrom="margin">
              <wp:align>top</wp:align>
            </wp:positionV>
            <wp:extent cx="6399530" cy="3600450"/>
            <wp:effectExtent l="0" t="0" r="1270" b="0"/>
            <wp:wrapSquare wrapText="bothSides"/>
            <wp:docPr id="28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811" cy="3600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6128" behindDoc="0" locked="0" layoutInCell="1" allowOverlap="1" wp14:anchorId="2048947D" wp14:editId="1B7535BC">
            <wp:simplePos x="0" y="0"/>
            <wp:positionH relativeFrom="margin">
              <wp:posOffset>-499110</wp:posOffset>
            </wp:positionH>
            <wp:positionV relativeFrom="margin">
              <wp:posOffset>4062730</wp:posOffset>
            </wp:positionV>
            <wp:extent cx="6433185" cy="3619500"/>
            <wp:effectExtent l="0" t="0" r="5715" b="0"/>
            <wp:wrapSquare wrapText="bothSides"/>
            <wp:docPr id="2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A3AE7" w:rsidRDefault="006A3AE7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983"/>
        <w:gridCol w:w="2721"/>
        <w:gridCol w:w="2349"/>
      </w:tblGrid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vel de Caso de Us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DD15F3" w:rsidRPr="00CC4B40" w:rsidTr="00DD15F3">
        <w:tc>
          <w:tcPr>
            <w:tcW w:w="6939" w:type="dxa"/>
            <w:gridSpan w:val="3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Registrar pago</w:t>
            </w:r>
          </w:p>
        </w:tc>
        <w:tc>
          <w:tcPr>
            <w:tcW w:w="2349" w:type="dxa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6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ioridad       X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DD15F3" w:rsidRPr="00CC4B40" w:rsidTr="00DD15F3">
        <w:tc>
          <w:tcPr>
            <w:tcW w:w="4218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Jefe de la empresa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ctor Secundario: </w:t>
            </w:r>
            <w:proofErr w:type="spellStart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aff</w:t>
            </w:r>
            <w:proofErr w:type="spellEnd"/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X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jetivo: Registrar el pago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e un alquiler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Se debe registrar un contrato para tener disponible esta funcionalidad</w:t>
            </w:r>
          </w:p>
        </w:tc>
      </w:tr>
      <w:tr w:rsidR="00DD15F3" w:rsidRPr="00CC4B40" w:rsidTr="00DD15F3">
        <w:tc>
          <w:tcPr>
            <w:tcW w:w="2235" w:type="dxa"/>
            <w:vMerge w:val="restart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53" w:type="dxa"/>
            <w:gridSpan w:val="3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Al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istrar un pag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e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 agregará en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na tabla con otros pagos ya registrados</w:t>
            </w:r>
          </w:p>
        </w:tc>
      </w:tr>
      <w:tr w:rsidR="00DD15F3" w:rsidRPr="00CC4B40" w:rsidTr="00DD15F3">
        <w:tc>
          <w:tcPr>
            <w:tcW w:w="2235" w:type="dxa"/>
            <w:vMerge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53" w:type="dxa"/>
            <w:gridSpan w:val="3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El registro no se realizará si no se llenan los campos solicitados</w:t>
            </w:r>
          </w:p>
        </w:tc>
      </w:tr>
      <w:tr w:rsidR="00DD15F3" w:rsidRPr="00CC4B40" w:rsidTr="00DD15F3">
        <w:tc>
          <w:tcPr>
            <w:tcW w:w="4218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DD15F3" w:rsidRPr="00CC4B40" w:rsidTr="00DD15F3">
        <w:tc>
          <w:tcPr>
            <w:tcW w:w="4218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 ingresa al programa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DD15F3">
        <w:tc>
          <w:tcPr>
            <w:tcW w:w="4218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 selec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ona la opción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“Registrar contrato”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DD15F3">
        <w:tc>
          <w:tcPr>
            <w:tcW w:w="4218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 completa los campos con los datos que se solicitan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. Si no se registraron propiedades, inquilinos, locadores y garantes anteriormente se pedirá hacerlo para poder continuar con la creación de un nuevo contrato.</w:t>
            </w:r>
          </w:p>
        </w:tc>
      </w:tr>
      <w:tr w:rsidR="00DD15F3" w:rsidRPr="00CC4B40" w:rsidTr="00DD15F3">
        <w:tc>
          <w:tcPr>
            <w:tcW w:w="4218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Completado los campos que se piden rellenar, se habilitará una nueva función llamada “Registrar pago”.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DD15F3">
        <w:tc>
          <w:tcPr>
            <w:tcW w:w="4218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5. Se completa los campos con los datos que se solicitan</w:t>
            </w:r>
          </w:p>
        </w:tc>
        <w:tc>
          <w:tcPr>
            <w:tcW w:w="5070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DD15F3">
        <w:tc>
          <w:tcPr>
            <w:tcW w:w="4218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70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DD15F3">
        <w:tc>
          <w:tcPr>
            <w:tcW w:w="4218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70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DD15F3">
        <w:tc>
          <w:tcPr>
            <w:tcW w:w="4218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070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B91D6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</w:t>
            </w:r>
            <w:r w:rsidR="00B91D6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Registrar contrato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se Incluye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</w:t>
            </w:r>
            <w:r w:rsidR="00B91D6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Registrar contrato 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DD15F3" w:rsidRPr="00CC4B40" w:rsidTr="00DD15F3">
        <w:trPr>
          <w:trHeight w:val="70"/>
        </w:trPr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de Generalización: - </w:t>
            </w:r>
          </w:p>
        </w:tc>
      </w:tr>
    </w:tbl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7152" behindDoc="0" locked="0" layoutInCell="1" allowOverlap="1" wp14:anchorId="45D3C00D" wp14:editId="677B9B2C">
            <wp:simplePos x="0" y="0"/>
            <wp:positionH relativeFrom="margin">
              <wp:posOffset>-525780</wp:posOffset>
            </wp:positionH>
            <wp:positionV relativeFrom="margin">
              <wp:posOffset>5367020</wp:posOffset>
            </wp:positionV>
            <wp:extent cx="6719570" cy="3781425"/>
            <wp:effectExtent l="0" t="0" r="5080" b="9525"/>
            <wp:wrapSquare wrapText="bothSides"/>
            <wp:docPr id="29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57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54F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98176" behindDoc="0" locked="0" layoutInCell="1" allowOverlap="1" wp14:anchorId="149CCEFD" wp14:editId="5EBD800C">
            <wp:simplePos x="10763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6772275" cy="3810000"/>
            <wp:effectExtent l="0" t="0" r="9525" b="0"/>
            <wp:wrapSquare wrapText="bothSides"/>
            <wp:docPr id="29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830" cy="3809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54F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99200" behindDoc="0" locked="0" layoutInCell="1" allowOverlap="1" wp14:anchorId="2BE3B06D" wp14:editId="58F405A9">
            <wp:simplePos x="0" y="0"/>
            <wp:positionH relativeFrom="margin">
              <wp:posOffset>-689610</wp:posOffset>
            </wp:positionH>
            <wp:positionV relativeFrom="margin">
              <wp:posOffset>4300855</wp:posOffset>
            </wp:positionV>
            <wp:extent cx="6957695" cy="3914775"/>
            <wp:effectExtent l="0" t="0" r="0" b="9525"/>
            <wp:wrapSquare wrapText="bothSides"/>
            <wp:docPr id="2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69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DD15F3" w:rsidRPr="00CC4B40" w:rsidTr="006955F6">
        <w:tc>
          <w:tcPr>
            <w:tcW w:w="7128" w:type="dxa"/>
            <w:gridSpan w:val="3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alquilares pendientes</w:t>
            </w:r>
          </w:p>
        </w:tc>
        <w:tc>
          <w:tcPr>
            <w:tcW w:w="2160" w:type="dxa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ro. Orden: </w:t>
            </w:r>
            <w:r w:rsidR="00B91D6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8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Jefe de la empres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ctor Secundario: </w:t>
            </w:r>
            <w:proofErr w:type="spellStart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aff</w:t>
            </w:r>
            <w:proofErr w:type="spellEnd"/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X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Lista de todos los alquileres pendientes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Se debe registrar un contrato para tener disponible esta funcionalidad</w:t>
            </w:r>
          </w:p>
        </w:tc>
      </w:tr>
      <w:tr w:rsidR="00DD15F3" w:rsidRPr="00CC4B40" w:rsidTr="006955F6">
        <w:tc>
          <w:tcPr>
            <w:tcW w:w="2268" w:type="dxa"/>
            <w:vMerge w:val="restart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todos los alquileres pendientes</w:t>
            </w:r>
          </w:p>
        </w:tc>
      </w:tr>
      <w:tr w:rsidR="00DD15F3" w:rsidRPr="00CC4B40" w:rsidTr="006955F6">
        <w:tc>
          <w:tcPr>
            <w:tcW w:w="2268" w:type="dxa"/>
            <w:vMerge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No se registró ningún contrato de alquiler</w:t>
            </w: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 ingresa al program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 selecciona la opción  “Listar alquiler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 selecciona la opción  “Listar alquileres pendient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Se mostrarán todos los alquileres pendientes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De no mostrar ningún alquiler, se solicitará el registro de un contrato.</w:t>
            </w: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Extensión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-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se Incluye: - 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DD15F3" w:rsidRPr="00CC4B40" w:rsidTr="006955F6">
        <w:trPr>
          <w:trHeight w:val="70"/>
        </w:trPr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de Generalización: </w:t>
            </w:r>
            <w:r w:rsidR="00B91D6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istar alquileres </w:t>
            </w:r>
          </w:p>
        </w:tc>
      </w:tr>
    </w:tbl>
    <w:p w:rsidR="00DD15F3" w:rsidRPr="00CC4B40" w:rsidRDefault="00DD15F3" w:rsidP="00DD1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0224" behindDoc="0" locked="0" layoutInCell="1" allowOverlap="1" wp14:anchorId="70BEE614" wp14:editId="668D9376">
            <wp:simplePos x="0" y="0"/>
            <wp:positionH relativeFrom="margin">
              <wp:posOffset>-501015</wp:posOffset>
            </wp:positionH>
            <wp:positionV relativeFrom="margin">
              <wp:posOffset>4585970</wp:posOffset>
            </wp:positionV>
            <wp:extent cx="6754495" cy="3800475"/>
            <wp:effectExtent l="0" t="0" r="8255" b="9525"/>
            <wp:wrapSquare wrapText="bothSides"/>
            <wp:docPr id="29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49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Nivel de Caso de Us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DD15F3" w:rsidRPr="00CC4B40" w:rsidTr="006955F6">
        <w:tc>
          <w:tcPr>
            <w:tcW w:w="7128" w:type="dxa"/>
            <w:gridSpan w:val="3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alquilares cobrados</w:t>
            </w:r>
          </w:p>
        </w:tc>
        <w:tc>
          <w:tcPr>
            <w:tcW w:w="2160" w:type="dxa"/>
            <w:shd w:val="clear" w:color="auto" w:fill="auto"/>
          </w:tcPr>
          <w:p w:rsidR="00DD15F3" w:rsidRPr="00CC4B40" w:rsidRDefault="00B91D68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0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Jefe de la empres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ctor Secundario: </w:t>
            </w:r>
            <w:proofErr w:type="spellStart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aff</w:t>
            </w:r>
            <w:proofErr w:type="spellEnd"/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X</w:t>
            </w:r>
            <w:r w:rsidR="009705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Lista de todos los alquileres cobrados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Se debe registrar un contrato para tener disponible esta funcionalidad</w:t>
            </w:r>
          </w:p>
        </w:tc>
      </w:tr>
      <w:tr w:rsidR="00DD15F3" w:rsidRPr="00CC4B40" w:rsidTr="006955F6">
        <w:tc>
          <w:tcPr>
            <w:tcW w:w="2268" w:type="dxa"/>
            <w:vMerge w:val="restart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Se muestran todos los alquileres cobrados</w:t>
            </w:r>
          </w:p>
        </w:tc>
      </w:tr>
      <w:tr w:rsidR="00DD15F3" w:rsidRPr="00CC4B40" w:rsidTr="006955F6">
        <w:tc>
          <w:tcPr>
            <w:tcW w:w="2268" w:type="dxa"/>
            <w:vMerge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No se registró ningún contrato de alquiler</w:t>
            </w: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 ingresa al program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 selecciona la opción  “Listar alquilere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 selecciona la opción  “Listar alquileres cobrad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 mostrarán todos los alquileres cobrados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De no mostrar ningún alquiler, se solicitará el registro de un contrato.</w:t>
            </w: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4322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se Incluye: - </w:t>
            </w:r>
          </w:p>
        </w:tc>
      </w:tr>
      <w:tr w:rsidR="00DD15F3" w:rsidRPr="00CC4B40" w:rsidTr="006955F6"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DD15F3" w:rsidRPr="00CC4B40" w:rsidTr="006955F6">
        <w:trPr>
          <w:trHeight w:val="70"/>
        </w:trPr>
        <w:tc>
          <w:tcPr>
            <w:tcW w:w="9288" w:type="dxa"/>
            <w:gridSpan w:val="4"/>
            <w:shd w:val="clear" w:color="auto" w:fill="auto"/>
          </w:tcPr>
          <w:p w:rsidR="00DD15F3" w:rsidRPr="00CC4B40" w:rsidRDefault="00DD15F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de Generalización: </w:t>
            </w:r>
            <w:r w:rsidR="00B91D6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  <w:r w:rsidR="00B91D6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istar alquileres </w:t>
            </w:r>
          </w:p>
        </w:tc>
      </w:tr>
    </w:tbl>
    <w:p w:rsidR="00DD15F3" w:rsidRDefault="00DD15F3" w:rsidP="00DD15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1248" behindDoc="0" locked="0" layoutInCell="1" allowOverlap="1" wp14:anchorId="2328E82C" wp14:editId="735FA930">
            <wp:simplePos x="0" y="0"/>
            <wp:positionH relativeFrom="margin">
              <wp:posOffset>-570230</wp:posOffset>
            </wp:positionH>
            <wp:positionV relativeFrom="margin">
              <wp:posOffset>4596765</wp:posOffset>
            </wp:positionV>
            <wp:extent cx="6823075" cy="3837940"/>
            <wp:effectExtent l="0" t="0" r="0" b="0"/>
            <wp:wrapSquare wrapText="bothSides"/>
            <wp:docPr id="29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1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307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926"/>
        <w:gridCol w:w="2646"/>
        <w:gridCol w:w="2511"/>
      </w:tblGrid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ivel de Caso de Us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: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9A3F12" w:rsidRPr="00CC4B40" w:rsidTr="009A3F12">
        <w:tc>
          <w:tcPr>
            <w:tcW w:w="6777" w:type="dxa"/>
            <w:gridSpan w:val="3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Listar todos los pagos</w:t>
            </w:r>
          </w:p>
        </w:tc>
        <w:tc>
          <w:tcPr>
            <w:tcW w:w="2511" w:type="dxa"/>
            <w:shd w:val="clear" w:color="auto" w:fill="auto"/>
          </w:tcPr>
          <w:p w:rsidR="009A3F12" w:rsidRPr="00CC4B40" w:rsidRDefault="00B91D68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8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X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9A3F12" w:rsidRPr="00CC4B40" w:rsidTr="009A3F12">
        <w:tc>
          <w:tcPr>
            <w:tcW w:w="4131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Jefe de la empresa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ctor Secundario: </w:t>
            </w:r>
            <w:proofErr w:type="spellStart"/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aff</w:t>
            </w:r>
            <w:proofErr w:type="spellEnd"/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de Caso de Uso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X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Mostrar un histori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l de todos los pagos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deuda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Se debe registrar un pag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9A3F12" w:rsidRPr="00CC4B40" w:rsidTr="009A3F12">
        <w:tc>
          <w:tcPr>
            <w:tcW w:w="2205" w:type="dxa"/>
            <w:vMerge w:val="restart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83" w:type="dxa"/>
            <w:gridSpan w:val="3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Al registrar un pago, tendremos la opción de desplegar una lista con todos los pagos registrados anteriorment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9A3F12" w:rsidRPr="00CC4B40" w:rsidTr="009A3F12">
        <w:tc>
          <w:tcPr>
            <w:tcW w:w="2205" w:type="dxa"/>
            <w:vMerge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83" w:type="dxa"/>
            <w:gridSpan w:val="3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No se ha registrado un pag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9A3F12" w:rsidRPr="00CC4B40" w:rsidTr="009A3F12">
        <w:tc>
          <w:tcPr>
            <w:tcW w:w="4131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9A3F12" w:rsidRPr="00CC4B40" w:rsidTr="009A3F12">
        <w:tc>
          <w:tcPr>
            <w:tcW w:w="4131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 ingresa al program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9A3F12">
        <w:tc>
          <w:tcPr>
            <w:tcW w:w="4131" w:type="dxa"/>
            <w:gridSpan w:val="2"/>
            <w:shd w:val="clear" w:color="auto" w:fill="auto"/>
          </w:tcPr>
          <w:p w:rsidR="009A3F12" w:rsidRPr="00CC4B40" w:rsidRDefault="009A3F12" w:rsidP="002F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 </w:t>
            </w:r>
            <w:r w:rsidR="002F7F8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r a la sección “Detalle de caja”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9A3F12">
        <w:tc>
          <w:tcPr>
            <w:tcW w:w="4131" w:type="dxa"/>
            <w:gridSpan w:val="2"/>
            <w:shd w:val="clear" w:color="auto" w:fill="auto"/>
          </w:tcPr>
          <w:p w:rsidR="009A3F12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“Pagos”.</w:t>
            </w:r>
          </w:p>
        </w:tc>
        <w:tc>
          <w:tcPr>
            <w:tcW w:w="5157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9A3F12">
        <w:tc>
          <w:tcPr>
            <w:tcW w:w="4131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9A3F12">
        <w:tc>
          <w:tcPr>
            <w:tcW w:w="4131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9A3F12">
        <w:tc>
          <w:tcPr>
            <w:tcW w:w="4131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9A3F12">
        <w:tc>
          <w:tcPr>
            <w:tcW w:w="4131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9A3F12">
        <w:tc>
          <w:tcPr>
            <w:tcW w:w="4131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5157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Registrar pago                          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Incluye: Registrar pago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9A3F12" w:rsidRPr="00CC4B40" w:rsidTr="009A3F12">
        <w:trPr>
          <w:trHeight w:val="70"/>
        </w:trPr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de Generalización: - </w:t>
            </w:r>
          </w:p>
        </w:tc>
      </w:tr>
    </w:tbl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2272" behindDoc="0" locked="0" layoutInCell="1" allowOverlap="1" wp14:anchorId="5AB60FB4" wp14:editId="1585610F">
            <wp:simplePos x="0" y="0"/>
            <wp:positionH relativeFrom="margin">
              <wp:posOffset>-565785</wp:posOffset>
            </wp:positionH>
            <wp:positionV relativeFrom="margin">
              <wp:posOffset>4458970</wp:posOffset>
            </wp:positionV>
            <wp:extent cx="6747510" cy="3795395"/>
            <wp:effectExtent l="0" t="0" r="0" b="0"/>
            <wp:wrapSquare wrapText="bothSides"/>
            <wp:docPr id="29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E14F10" w:rsidRDefault="00E14F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F7F86" w:rsidRDefault="002F7F86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F7F86" w:rsidRDefault="002F7F86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9A3F12" w:rsidRPr="00CC4B40" w:rsidTr="006955F6">
        <w:tc>
          <w:tcPr>
            <w:tcW w:w="7128" w:type="dxa"/>
            <w:gridSpan w:val="3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del Caso de Uso: Ver </w:t>
            </w:r>
            <w:r w:rsidR="00B91D6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detalle de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vimientos</w:t>
            </w:r>
          </w:p>
        </w:tc>
        <w:tc>
          <w:tcPr>
            <w:tcW w:w="2160" w:type="dxa"/>
            <w:shd w:val="clear" w:color="auto" w:fill="auto"/>
          </w:tcPr>
          <w:p w:rsidR="009A3F12" w:rsidRPr="00CC4B40" w:rsidRDefault="00B91D68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7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edia                    X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Jefe de la empres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 -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de Caso de Uso  X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jetivo: Poder visualizar todos los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ngresos y egresos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recondiciones: Se debe registrar un pago</w:t>
            </w:r>
          </w:p>
        </w:tc>
      </w:tr>
      <w:tr w:rsidR="009A3F12" w:rsidRPr="00CC4B40" w:rsidTr="006955F6">
        <w:tc>
          <w:tcPr>
            <w:tcW w:w="2268" w:type="dxa"/>
            <w:vMerge w:val="restart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Éxito: -</w:t>
            </w:r>
          </w:p>
        </w:tc>
      </w:tr>
      <w:tr w:rsidR="009A3F12" w:rsidRPr="00CC4B40" w:rsidTr="006955F6">
        <w:tc>
          <w:tcPr>
            <w:tcW w:w="2268" w:type="dxa"/>
            <w:vMerge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No hay ningún pago registrado</w:t>
            </w: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 ingresa al program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 selecciona la opción  “Ver movimient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 mostraran todos los ingresos y egresos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. De no mostrar ningún movimiento, se deberá registrar un pago.</w:t>
            </w: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aciones de Extensión: 6.Registrar pago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se Incluye: - 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6.Registrar pago</w:t>
            </w:r>
          </w:p>
        </w:tc>
      </w:tr>
      <w:tr w:rsidR="009A3F12" w:rsidRPr="00CC4B40" w:rsidTr="006955F6">
        <w:trPr>
          <w:trHeight w:val="70"/>
        </w:trPr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de Generalización: - </w:t>
            </w:r>
          </w:p>
        </w:tc>
      </w:tr>
    </w:tbl>
    <w:p w:rsidR="009A3F12" w:rsidRPr="00CC4B40" w:rsidRDefault="009A3F12" w:rsidP="009A3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9A3F12" w:rsidRDefault="00C766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3296" behindDoc="0" locked="0" layoutInCell="1" allowOverlap="1" wp14:anchorId="50D38DF6" wp14:editId="5EFA09C1">
            <wp:simplePos x="0" y="0"/>
            <wp:positionH relativeFrom="margin">
              <wp:posOffset>-508000</wp:posOffset>
            </wp:positionH>
            <wp:positionV relativeFrom="margin">
              <wp:posOffset>4522470</wp:posOffset>
            </wp:positionV>
            <wp:extent cx="6633845" cy="3731895"/>
            <wp:effectExtent l="0" t="0" r="0" b="1905"/>
            <wp:wrapSquare wrapText="bothSides"/>
            <wp:docPr id="29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 xml:space="preserve">Nivel de Caso de Uso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</w:t>
            </w:r>
            <w:r w:rsidR="002F7F86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9A3F12" w:rsidRPr="00CC4B40" w:rsidTr="006955F6">
        <w:tc>
          <w:tcPr>
            <w:tcW w:w="7128" w:type="dxa"/>
            <w:gridSpan w:val="3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mbre del Caso de Uso: Generar comprobante electrónico</w:t>
            </w:r>
          </w:p>
        </w:tc>
        <w:tc>
          <w:tcPr>
            <w:tcW w:w="2160" w:type="dxa"/>
            <w:shd w:val="clear" w:color="auto" w:fill="auto"/>
          </w:tcPr>
          <w:p w:rsidR="009A3F12" w:rsidRPr="00CC4B40" w:rsidRDefault="00B91D68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5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X</w:t>
            </w:r>
            <w:r w:rsidR="00B91D6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Jefe de la empres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Secundario: -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de Caso de Uso  X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Generar un comprobante electrónico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econdiciones: - </w:t>
            </w:r>
          </w:p>
        </w:tc>
      </w:tr>
      <w:tr w:rsidR="009A3F12" w:rsidRPr="00CC4B40" w:rsidTr="006955F6">
        <w:tc>
          <w:tcPr>
            <w:tcW w:w="2268" w:type="dxa"/>
            <w:vMerge w:val="restart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El programa lo redirigirá a la página del AFIP para completar su operación </w:t>
            </w:r>
          </w:p>
        </w:tc>
      </w:tr>
      <w:tr w:rsidR="009A3F12" w:rsidRPr="00CC4B40" w:rsidTr="006955F6">
        <w:tc>
          <w:tcPr>
            <w:tcW w:w="2268" w:type="dxa"/>
            <w:vMerge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No se completaron los campos</w:t>
            </w: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 ingresa al program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Se selecciona la opción  “Generar un comprobante electrónico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Rellenar los campos con los datos que se solicitan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Una vez completados los campos, el programa lo redirigirá a la página del AFIP para completar la operación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s de Extensión: -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se Incluye: - 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9A3F12" w:rsidRPr="00CC4B40" w:rsidTr="006955F6">
        <w:trPr>
          <w:trHeight w:val="70"/>
        </w:trPr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de Generalización: - </w:t>
            </w:r>
          </w:p>
        </w:tc>
      </w:tr>
    </w:tbl>
    <w:p w:rsidR="0050654F" w:rsidRDefault="00C766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704320" behindDoc="0" locked="0" layoutInCell="1" allowOverlap="1" wp14:anchorId="0FF006AB" wp14:editId="063C8918">
            <wp:simplePos x="0" y="0"/>
            <wp:positionH relativeFrom="margin">
              <wp:posOffset>-474345</wp:posOffset>
            </wp:positionH>
            <wp:positionV relativeFrom="margin">
              <wp:posOffset>4872990</wp:posOffset>
            </wp:positionV>
            <wp:extent cx="6784975" cy="3816985"/>
            <wp:effectExtent l="0" t="0" r="0" b="0"/>
            <wp:wrapSquare wrapText="bothSides"/>
            <wp:docPr id="29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975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3F12" w:rsidRDefault="009A3F12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</w:t>
            </w:r>
            <w:r w:rsidR="00B91D6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9A3F12" w:rsidRPr="00CC4B40" w:rsidTr="006955F6">
        <w:tc>
          <w:tcPr>
            <w:tcW w:w="7128" w:type="dxa"/>
            <w:gridSpan w:val="3"/>
            <w:shd w:val="clear" w:color="auto" w:fill="auto"/>
          </w:tcPr>
          <w:p w:rsidR="009A3F12" w:rsidRPr="00CC4B40" w:rsidRDefault="009A3F12" w:rsidP="009A3F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del Caso de Us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strar reporte</w:t>
            </w:r>
          </w:p>
        </w:tc>
        <w:tc>
          <w:tcPr>
            <w:tcW w:w="2160" w:type="dxa"/>
            <w:shd w:val="clear" w:color="auto" w:fill="auto"/>
          </w:tcPr>
          <w:p w:rsidR="009A3F12" w:rsidRPr="00CC4B40" w:rsidRDefault="00B91D68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1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Jefe de la empres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ctor Secundario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aff</w:t>
            </w:r>
            <w:proofErr w:type="spellEnd"/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de Caso de Uso  X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9A3F1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Objetivo: Registrar un reporte para notificar de un arreglo a una propiedad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econdiciones: - </w:t>
            </w:r>
          </w:p>
        </w:tc>
      </w:tr>
      <w:tr w:rsidR="009A3F12" w:rsidRPr="00CC4B40" w:rsidTr="006955F6">
        <w:tc>
          <w:tcPr>
            <w:tcW w:w="2268" w:type="dxa"/>
            <w:vMerge w:val="restart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9A3F12" w:rsidRPr="00CC4B40" w:rsidRDefault="009A3F12" w:rsidP="0097059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</w:t>
            </w:r>
            <w:r w:rsidR="0097059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stró el reporte</w:t>
            </w:r>
          </w:p>
        </w:tc>
      </w:tr>
      <w:tr w:rsidR="009A3F12" w:rsidRPr="00CC4B40" w:rsidTr="006955F6">
        <w:tc>
          <w:tcPr>
            <w:tcW w:w="2268" w:type="dxa"/>
            <w:vMerge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No se completaron los campos</w:t>
            </w: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 ingresa al program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7059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2. Ir a la sección “Reporte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7059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“nuevo reporte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7059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Rellenar los campos con los datos que se solicita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7059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1 De no haber registrado un proveedor se pedirá hacerlo.</w:t>
            </w: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7059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4. Los reportes registrados aparecerán en la lista de reportes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4322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70593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Extensión: </w:t>
            </w:r>
            <w:r w:rsidR="00B91D68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13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Registrar proveedor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se Incluye: - </w:t>
            </w:r>
          </w:p>
        </w:tc>
      </w:tr>
      <w:tr w:rsidR="009A3F12" w:rsidRPr="00CC4B40" w:rsidTr="006955F6"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9A3F12" w:rsidRPr="00CC4B40" w:rsidTr="006955F6">
        <w:trPr>
          <w:trHeight w:val="70"/>
        </w:trPr>
        <w:tc>
          <w:tcPr>
            <w:tcW w:w="9288" w:type="dxa"/>
            <w:gridSpan w:val="4"/>
            <w:shd w:val="clear" w:color="auto" w:fill="auto"/>
          </w:tcPr>
          <w:p w:rsidR="009A3F12" w:rsidRPr="00CC4B40" w:rsidRDefault="009A3F12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de Generalización: - </w:t>
            </w:r>
          </w:p>
        </w:tc>
      </w:tr>
    </w:tbl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50654F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0654F" w:rsidRDefault="00C76610" w:rsidP="00CC4B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  <w:color w:val="000000" w:themeColor="text1"/>
          <w:lang w:eastAsia="es-ES"/>
        </w:rPr>
        <w:drawing>
          <wp:anchor distT="0" distB="0" distL="114300" distR="114300" simplePos="0" relativeHeight="251705344" behindDoc="0" locked="0" layoutInCell="1" allowOverlap="1" wp14:anchorId="73519082" wp14:editId="1B21D120">
            <wp:simplePos x="0" y="0"/>
            <wp:positionH relativeFrom="margin">
              <wp:posOffset>-455295</wp:posOffset>
            </wp:positionH>
            <wp:positionV relativeFrom="margin">
              <wp:posOffset>4841240</wp:posOffset>
            </wp:positionV>
            <wp:extent cx="6597015" cy="3710305"/>
            <wp:effectExtent l="0" t="0" r="0" b="4445"/>
            <wp:wrapSquare wrapText="bothSides"/>
            <wp:docPr id="29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75D2" w:rsidRDefault="000B75D2" w:rsidP="005337D6">
      <w:pPr>
        <w:jc w:val="both"/>
        <w:rPr>
          <w:color w:val="000000" w:themeColor="text1"/>
        </w:rPr>
      </w:pPr>
    </w:p>
    <w:p w:rsidR="00C76610" w:rsidRDefault="00C76610" w:rsidP="005337D6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lastRenderedPageBreak/>
        <w:drawing>
          <wp:anchor distT="0" distB="0" distL="114300" distR="114300" simplePos="0" relativeHeight="251706368" behindDoc="0" locked="0" layoutInCell="1" allowOverlap="1" wp14:anchorId="316F75F6" wp14:editId="1C0D312A">
            <wp:simplePos x="1083945" y="2190115"/>
            <wp:positionH relativeFrom="margin">
              <wp:align>center</wp:align>
            </wp:positionH>
            <wp:positionV relativeFrom="margin">
              <wp:align>top</wp:align>
            </wp:positionV>
            <wp:extent cx="6570345" cy="3696335"/>
            <wp:effectExtent l="0" t="0" r="1905" b="0"/>
            <wp:wrapSquare wrapText="bothSides"/>
            <wp:docPr id="29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108" cy="370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610" w:rsidRDefault="00C76610" w:rsidP="005337D6">
      <w:pPr>
        <w:jc w:val="both"/>
        <w:rPr>
          <w:color w:val="000000" w:themeColor="text1"/>
        </w:rPr>
      </w:pPr>
    </w:p>
    <w:p w:rsidR="002F7F86" w:rsidRDefault="002F7F86" w:rsidP="002F7F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054"/>
        <w:gridCol w:w="2806"/>
        <w:gridCol w:w="2160"/>
      </w:tblGrid>
      <w:tr w:rsidR="002F7F86" w:rsidRPr="00CC4B40" w:rsidTr="006955F6">
        <w:tc>
          <w:tcPr>
            <w:tcW w:w="9288" w:type="dxa"/>
            <w:gridSpan w:val="4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ivel de Caso de Uso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egocio                              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Sistema de Información</w:t>
            </w:r>
          </w:p>
        </w:tc>
      </w:tr>
      <w:tr w:rsidR="002F7F86" w:rsidRPr="00CC4B40" w:rsidTr="006955F6">
        <w:tc>
          <w:tcPr>
            <w:tcW w:w="7128" w:type="dxa"/>
            <w:gridSpan w:val="3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mbre del Caso de Us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mitir aviso</w:t>
            </w:r>
          </w:p>
        </w:tc>
        <w:tc>
          <w:tcPr>
            <w:tcW w:w="2160" w:type="dxa"/>
            <w:shd w:val="clear" w:color="auto" w:fill="auto"/>
          </w:tcPr>
          <w:p w:rsidR="002F7F86" w:rsidRPr="00CC4B40" w:rsidRDefault="00B91D68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ro. Orden: 14</w:t>
            </w:r>
          </w:p>
        </w:tc>
      </w:tr>
      <w:tr w:rsidR="002F7F86" w:rsidRPr="00CC4B40" w:rsidTr="006955F6">
        <w:tc>
          <w:tcPr>
            <w:tcW w:w="9288" w:type="dxa"/>
            <w:gridSpan w:val="4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ioridad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X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F7F86" w:rsidRPr="00CC4B40" w:rsidTr="006955F6">
        <w:tc>
          <w:tcPr>
            <w:tcW w:w="9288" w:type="dxa"/>
            <w:gridSpan w:val="4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omplejidad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Alta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edia                   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X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Baja</w:t>
            </w:r>
          </w:p>
        </w:tc>
      </w:tr>
      <w:tr w:rsidR="002F7F86" w:rsidRPr="00CC4B40" w:rsidTr="006955F6">
        <w:tc>
          <w:tcPr>
            <w:tcW w:w="4322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tor Principal: Jefe de la empres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ctor Secundario: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taff</w:t>
            </w:r>
            <w:proofErr w:type="spellEnd"/>
          </w:p>
        </w:tc>
      </w:tr>
      <w:tr w:rsidR="002F7F86" w:rsidRPr="00CC4B40" w:rsidTr="006955F6">
        <w:tc>
          <w:tcPr>
            <w:tcW w:w="9288" w:type="dxa"/>
            <w:gridSpan w:val="4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de Caso de Uso  X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oncreto                                    </w: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instrText xml:space="preserve"> FORMCHECKBOX </w:instrText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fldChar w:fldCharType="end"/>
            </w: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bstracto</w:t>
            </w:r>
          </w:p>
        </w:tc>
      </w:tr>
      <w:tr w:rsidR="002F7F86" w:rsidRPr="00CC4B40" w:rsidTr="006955F6">
        <w:tc>
          <w:tcPr>
            <w:tcW w:w="9288" w:type="dxa"/>
            <w:gridSpan w:val="4"/>
            <w:shd w:val="clear" w:color="auto" w:fill="auto"/>
          </w:tcPr>
          <w:p w:rsidR="002F7F86" w:rsidRPr="00CC4B40" w:rsidRDefault="002F7F86" w:rsidP="002F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bjetiv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mitir un aviso para informar al locador o inquilino </w:t>
            </w:r>
          </w:p>
        </w:tc>
      </w:tr>
      <w:tr w:rsidR="002F7F86" w:rsidRPr="00CC4B40" w:rsidTr="006955F6">
        <w:tc>
          <w:tcPr>
            <w:tcW w:w="9288" w:type="dxa"/>
            <w:gridSpan w:val="4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Precondiciones: - </w:t>
            </w:r>
          </w:p>
        </w:tc>
      </w:tr>
      <w:tr w:rsidR="002F7F86" w:rsidRPr="00CC4B40" w:rsidTr="006955F6">
        <w:tc>
          <w:tcPr>
            <w:tcW w:w="2268" w:type="dxa"/>
            <w:vMerge w:val="restart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ost-Condiciones</w:t>
            </w:r>
          </w:p>
        </w:tc>
        <w:tc>
          <w:tcPr>
            <w:tcW w:w="7020" w:type="dxa"/>
            <w:gridSpan w:val="3"/>
            <w:shd w:val="clear" w:color="auto" w:fill="auto"/>
          </w:tcPr>
          <w:p w:rsidR="002F7F86" w:rsidRPr="00CC4B40" w:rsidRDefault="002F7F86" w:rsidP="002F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Éxito: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e envió el aviso </w:t>
            </w:r>
          </w:p>
        </w:tc>
      </w:tr>
      <w:tr w:rsidR="002F7F86" w:rsidRPr="00CC4B40" w:rsidTr="006955F6">
        <w:tc>
          <w:tcPr>
            <w:tcW w:w="2268" w:type="dxa"/>
            <w:vMerge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7020" w:type="dxa"/>
            <w:gridSpan w:val="3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racaso: No se completaron los campos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o la información fue errónea.</w:t>
            </w:r>
          </w:p>
        </w:tc>
      </w:tr>
      <w:tr w:rsidR="002F7F86" w:rsidRPr="00CC4B40" w:rsidTr="006955F6">
        <w:tc>
          <w:tcPr>
            <w:tcW w:w="4322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Normal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urso Alternativo</w:t>
            </w:r>
          </w:p>
        </w:tc>
      </w:tr>
      <w:tr w:rsidR="002F7F86" w:rsidRPr="00CC4B40" w:rsidTr="006955F6">
        <w:tc>
          <w:tcPr>
            <w:tcW w:w="4322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1. Se ingresa al programa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F7F86" w:rsidRPr="00CC4B40" w:rsidTr="006955F6">
        <w:tc>
          <w:tcPr>
            <w:tcW w:w="4322" w:type="dxa"/>
            <w:gridSpan w:val="2"/>
            <w:shd w:val="clear" w:color="auto" w:fill="auto"/>
          </w:tcPr>
          <w:p w:rsidR="002F7F86" w:rsidRPr="00CC4B40" w:rsidRDefault="002F7F86" w:rsidP="002F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2. Ir a la sec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“Avisos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F7F86" w:rsidRPr="00CC4B40" w:rsidTr="006955F6">
        <w:tc>
          <w:tcPr>
            <w:tcW w:w="4322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Seleccionar “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uevo avis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”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F7F86" w:rsidRPr="00CC4B40" w:rsidTr="006955F6">
        <w:tc>
          <w:tcPr>
            <w:tcW w:w="4322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3. Rellenar los campos con los datos que se solicita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F7F86" w:rsidRPr="00CC4B40" w:rsidTr="006955F6">
        <w:tc>
          <w:tcPr>
            <w:tcW w:w="4322" w:type="dxa"/>
            <w:gridSpan w:val="2"/>
            <w:shd w:val="clear" w:color="auto" w:fill="auto"/>
          </w:tcPr>
          <w:p w:rsidR="002F7F86" w:rsidRPr="00CC4B40" w:rsidRDefault="002F7F86" w:rsidP="002F7F8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4.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el registro fue exitoso, se mostrará el aviso en la lista de avisos </w:t>
            </w:r>
          </w:p>
        </w:tc>
        <w:tc>
          <w:tcPr>
            <w:tcW w:w="4966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F7F86" w:rsidRPr="00CC4B40" w:rsidTr="006955F6">
        <w:tc>
          <w:tcPr>
            <w:tcW w:w="4322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F7F86" w:rsidRPr="00CC4B40" w:rsidTr="006955F6">
        <w:tc>
          <w:tcPr>
            <w:tcW w:w="4322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F7F86" w:rsidRPr="00CC4B40" w:rsidTr="006955F6">
        <w:tc>
          <w:tcPr>
            <w:tcW w:w="4322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4966" w:type="dxa"/>
            <w:gridSpan w:val="2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  <w:tr w:rsidR="002F7F86" w:rsidRPr="00CC4B40" w:rsidTr="006955F6">
        <w:tc>
          <w:tcPr>
            <w:tcW w:w="9288" w:type="dxa"/>
            <w:gridSpan w:val="4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sociacione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 de Extensión: -</w:t>
            </w:r>
          </w:p>
        </w:tc>
      </w:tr>
      <w:tr w:rsidR="002F7F86" w:rsidRPr="00CC4B40" w:rsidTr="006955F6">
        <w:tc>
          <w:tcPr>
            <w:tcW w:w="9288" w:type="dxa"/>
            <w:gridSpan w:val="4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sociaciones de Inclusión: -                          </w:t>
            </w:r>
          </w:p>
        </w:tc>
      </w:tr>
      <w:tr w:rsidR="002F7F86" w:rsidRPr="00CC4B40" w:rsidTr="006955F6">
        <w:tc>
          <w:tcPr>
            <w:tcW w:w="9288" w:type="dxa"/>
            <w:gridSpan w:val="4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se Incluye: - </w:t>
            </w:r>
          </w:p>
        </w:tc>
      </w:tr>
      <w:tr w:rsidR="002F7F86" w:rsidRPr="00CC4B40" w:rsidTr="006955F6">
        <w:tc>
          <w:tcPr>
            <w:tcW w:w="9288" w:type="dxa"/>
            <w:gridSpan w:val="4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so de Uso donde se Extiende: -</w:t>
            </w:r>
          </w:p>
        </w:tc>
      </w:tr>
      <w:tr w:rsidR="002F7F86" w:rsidRPr="00CC4B40" w:rsidTr="006955F6">
        <w:trPr>
          <w:trHeight w:val="70"/>
        </w:trPr>
        <w:tc>
          <w:tcPr>
            <w:tcW w:w="9288" w:type="dxa"/>
            <w:gridSpan w:val="4"/>
            <w:shd w:val="clear" w:color="auto" w:fill="auto"/>
          </w:tcPr>
          <w:p w:rsidR="002F7F86" w:rsidRPr="00CC4B40" w:rsidRDefault="002F7F86" w:rsidP="006955F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CC4B40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aso de Uso donde de Generalización: - </w:t>
            </w:r>
          </w:p>
        </w:tc>
      </w:tr>
    </w:tbl>
    <w:p w:rsidR="00970593" w:rsidRDefault="00970593" w:rsidP="005337D6">
      <w:pPr>
        <w:jc w:val="both"/>
        <w:rPr>
          <w:color w:val="000000" w:themeColor="text1"/>
        </w:rPr>
      </w:pPr>
    </w:p>
    <w:p w:rsidR="00970593" w:rsidRDefault="00C76610" w:rsidP="005337D6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lastRenderedPageBreak/>
        <w:drawing>
          <wp:anchor distT="0" distB="0" distL="114300" distR="114300" simplePos="0" relativeHeight="251707392" behindDoc="0" locked="0" layoutInCell="1" allowOverlap="1" wp14:anchorId="563D7F54" wp14:editId="104AAC02">
            <wp:simplePos x="1083945" y="1222375"/>
            <wp:positionH relativeFrom="margin">
              <wp:align>center</wp:align>
            </wp:positionH>
            <wp:positionV relativeFrom="margin">
              <wp:align>top</wp:align>
            </wp:positionV>
            <wp:extent cx="6767195" cy="3806190"/>
            <wp:effectExtent l="0" t="0" r="0" b="3810"/>
            <wp:wrapSquare wrapText="bothSides"/>
            <wp:docPr id="30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1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893" cy="3811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593" w:rsidRDefault="00C76610" w:rsidP="005337D6">
      <w:pPr>
        <w:jc w:val="both"/>
        <w:rPr>
          <w:color w:val="000000" w:themeColor="text1"/>
        </w:rPr>
      </w:pPr>
      <w:r>
        <w:rPr>
          <w:noProof/>
          <w:color w:val="000000" w:themeColor="text1"/>
          <w:lang w:eastAsia="es-ES"/>
        </w:rPr>
        <w:drawing>
          <wp:anchor distT="0" distB="0" distL="114300" distR="114300" simplePos="0" relativeHeight="251708416" behindDoc="0" locked="0" layoutInCell="1" allowOverlap="1" wp14:anchorId="6E0A98FE" wp14:editId="279C46D4">
            <wp:simplePos x="0" y="0"/>
            <wp:positionH relativeFrom="margin">
              <wp:posOffset>-687070</wp:posOffset>
            </wp:positionH>
            <wp:positionV relativeFrom="margin">
              <wp:posOffset>4618355</wp:posOffset>
            </wp:positionV>
            <wp:extent cx="6728460" cy="3784600"/>
            <wp:effectExtent l="0" t="0" r="0" b="6350"/>
            <wp:wrapSquare wrapText="bothSides"/>
            <wp:docPr id="30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1920 – 1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846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593" w:rsidRDefault="00970593" w:rsidP="005337D6">
      <w:pPr>
        <w:jc w:val="both"/>
        <w:rPr>
          <w:color w:val="000000" w:themeColor="text1"/>
        </w:rPr>
      </w:pPr>
    </w:p>
    <w:p w:rsidR="00970593" w:rsidRDefault="00970593" w:rsidP="005337D6">
      <w:pPr>
        <w:jc w:val="both"/>
        <w:rPr>
          <w:color w:val="000000" w:themeColor="text1"/>
        </w:rPr>
      </w:pPr>
    </w:p>
    <w:p w:rsidR="00970593" w:rsidRDefault="00970593" w:rsidP="005337D6">
      <w:pPr>
        <w:jc w:val="both"/>
        <w:rPr>
          <w:color w:val="000000" w:themeColor="text1"/>
        </w:rPr>
      </w:pPr>
    </w:p>
    <w:p w:rsidR="00970593" w:rsidRDefault="00970593" w:rsidP="005337D6">
      <w:pPr>
        <w:jc w:val="both"/>
        <w:rPr>
          <w:color w:val="000000" w:themeColor="text1"/>
        </w:rPr>
      </w:pPr>
    </w:p>
    <w:p w:rsidR="00831A04" w:rsidRDefault="00831A04" w:rsidP="005337D6">
      <w:pPr>
        <w:jc w:val="center"/>
        <w:rPr>
          <w:b/>
          <w:color w:val="000000" w:themeColor="text1"/>
          <w:sz w:val="24"/>
        </w:rPr>
      </w:pPr>
      <w:r w:rsidRPr="00831A04">
        <w:rPr>
          <w:b/>
          <w:color w:val="000000" w:themeColor="text1"/>
          <w:sz w:val="24"/>
        </w:rPr>
        <w:t>Conclusión</w:t>
      </w:r>
    </w:p>
    <w:p w:rsidR="005B1E17" w:rsidRDefault="007E57A0" w:rsidP="005337D6">
      <w:pPr>
        <w:jc w:val="both"/>
        <w:rPr>
          <w:color w:val="000000" w:themeColor="text1"/>
        </w:rPr>
      </w:pPr>
      <w:r>
        <w:rPr>
          <w:color w:val="000000" w:themeColor="text1"/>
        </w:rPr>
        <w:t>En síntesis</w:t>
      </w:r>
      <w:r w:rsidR="00831A04">
        <w:rPr>
          <w:color w:val="000000" w:themeColor="text1"/>
        </w:rPr>
        <w:t>, el programa nos brindará información</w:t>
      </w:r>
      <w:r w:rsidR="00097B44">
        <w:rPr>
          <w:color w:val="000000" w:themeColor="text1"/>
        </w:rPr>
        <w:t xml:space="preserve"> de las prop</w:t>
      </w:r>
      <w:r>
        <w:rPr>
          <w:color w:val="000000" w:themeColor="text1"/>
        </w:rPr>
        <w:t>iedades, inquilinos, locadores y</w:t>
      </w:r>
      <w:r w:rsidR="00097B44">
        <w:rPr>
          <w:color w:val="000000" w:themeColor="text1"/>
        </w:rPr>
        <w:t xml:space="preserve"> garantes registrados</w:t>
      </w:r>
      <w:r>
        <w:rPr>
          <w:color w:val="000000" w:themeColor="text1"/>
        </w:rPr>
        <w:t>, además de poder modificar o visualizar cualquier dato de los mismos</w:t>
      </w:r>
      <w:r w:rsidR="00831A04">
        <w:rPr>
          <w:color w:val="000000" w:themeColor="text1"/>
        </w:rPr>
        <w:t>. En las mismas propiedades, podremos registrar</w:t>
      </w:r>
      <w:r w:rsidR="00097B44">
        <w:rPr>
          <w:color w:val="000000" w:themeColor="text1"/>
        </w:rPr>
        <w:t xml:space="preserve"> un contrato de alquiler en el cual registraremos los pagos que recibimos por mes. </w:t>
      </w:r>
    </w:p>
    <w:p w:rsidR="00831A04" w:rsidRPr="00831A04" w:rsidRDefault="00097B44" w:rsidP="005337D6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Será un programa que podrá </w:t>
      </w:r>
      <w:r w:rsidR="00D029EC">
        <w:rPr>
          <w:color w:val="000000" w:themeColor="text1"/>
        </w:rPr>
        <w:t>ser accesible desde</w:t>
      </w:r>
      <w:r w:rsidR="0048279B">
        <w:rPr>
          <w:color w:val="000000" w:themeColor="text1"/>
        </w:rPr>
        <w:t xml:space="preserve"> cualquier dispositivo</w:t>
      </w:r>
      <w:r w:rsidR="005B1E17">
        <w:rPr>
          <w:color w:val="000000" w:themeColor="text1"/>
        </w:rPr>
        <w:t>, además de ser</w:t>
      </w:r>
      <w:r w:rsidR="008E2559">
        <w:rPr>
          <w:color w:val="000000" w:themeColor="text1"/>
        </w:rPr>
        <w:t xml:space="preserve"> una herramienta bastante útil cuando se requiera tener una mejor administración de las propieda</w:t>
      </w:r>
      <w:r w:rsidR="007662A6">
        <w:rPr>
          <w:color w:val="000000" w:themeColor="text1"/>
        </w:rPr>
        <w:t>des. Le resultará  cómodo</w:t>
      </w:r>
      <w:r w:rsidR="00FD155F">
        <w:rPr>
          <w:color w:val="000000" w:themeColor="text1"/>
        </w:rPr>
        <w:t xml:space="preserve"> </w:t>
      </w:r>
      <w:r w:rsidR="007662A6">
        <w:rPr>
          <w:color w:val="000000" w:themeColor="text1"/>
        </w:rPr>
        <w:t xml:space="preserve">al </w:t>
      </w:r>
      <w:r w:rsidR="00FD155F">
        <w:rPr>
          <w:color w:val="000000" w:themeColor="text1"/>
        </w:rPr>
        <w:t>usuario</w:t>
      </w:r>
      <w:r w:rsidR="007662A6">
        <w:rPr>
          <w:color w:val="000000" w:themeColor="text1"/>
        </w:rPr>
        <w:t xml:space="preserve"> utilizarla</w:t>
      </w:r>
      <w:r w:rsidR="00FD155F">
        <w:rPr>
          <w:color w:val="000000" w:themeColor="text1"/>
        </w:rPr>
        <w:t xml:space="preserve">, gracias a </w:t>
      </w:r>
      <w:r w:rsidR="007662A6">
        <w:rPr>
          <w:color w:val="000000" w:themeColor="text1"/>
        </w:rPr>
        <w:t xml:space="preserve">que tendrá </w:t>
      </w:r>
      <w:r w:rsidR="007E57A0">
        <w:rPr>
          <w:color w:val="000000" w:themeColor="text1"/>
        </w:rPr>
        <w:t>un interfaz</w:t>
      </w:r>
      <w:r w:rsidR="00FD155F">
        <w:rPr>
          <w:color w:val="000000" w:themeColor="text1"/>
        </w:rPr>
        <w:t xml:space="preserve"> amig</w:t>
      </w:r>
      <w:r w:rsidR="0048279B">
        <w:rPr>
          <w:color w:val="000000" w:themeColor="text1"/>
        </w:rPr>
        <w:t xml:space="preserve">able y </w:t>
      </w:r>
      <w:r w:rsidR="007662A6">
        <w:rPr>
          <w:color w:val="000000" w:themeColor="text1"/>
        </w:rPr>
        <w:t>sencilla.</w:t>
      </w:r>
    </w:p>
    <w:p w:rsidR="005337D6" w:rsidRPr="00831A04" w:rsidRDefault="005337D6">
      <w:pPr>
        <w:jc w:val="both"/>
        <w:rPr>
          <w:color w:val="000000" w:themeColor="text1"/>
        </w:rPr>
      </w:pPr>
    </w:p>
    <w:sectPr w:rsidR="005337D6" w:rsidRPr="00831A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59" w:rsidRDefault="00A20259" w:rsidP="00780B28">
      <w:pPr>
        <w:spacing w:after="0" w:line="240" w:lineRule="auto"/>
      </w:pPr>
      <w:r>
        <w:separator/>
      </w:r>
    </w:p>
  </w:endnote>
  <w:endnote w:type="continuationSeparator" w:id="0">
    <w:p w:rsidR="00A20259" w:rsidRDefault="00A20259" w:rsidP="00780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59" w:rsidRDefault="00A20259" w:rsidP="00780B28">
      <w:pPr>
        <w:spacing w:after="0" w:line="240" w:lineRule="auto"/>
      </w:pPr>
      <w:r>
        <w:separator/>
      </w:r>
    </w:p>
  </w:footnote>
  <w:footnote w:type="continuationSeparator" w:id="0">
    <w:p w:rsidR="00A20259" w:rsidRDefault="00A20259" w:rsidP="00780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E1A92"/>
    <w:multiLevelType w:val="hybridMultilevel"/>
    <w:tmpl w:val="0AB40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A7258"/>
    <w:multiLevelType w:val="hybridMultilevel"/>
    <w:tmpl w:val="E3F60E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E695B"/>
    <w:multiLevelType w:val="hybridMultilevel"/>
    <w:tmpl w:val="466E7A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A0349"/>
    <w:multiLevelType w:val="hybridMultilevel"/>
    <w:tmpl w:val="560ED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59BF"/>
    <w:multiLevelType w:val="hybridMultilevel"/>
    <w:tmpl w:val="4C48B4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2528E"/>
    <w:multiLevelType w:val="hybridMultilevel"/>
    <w:tmpl w:val="A0B4B7A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3D7123"/>
    <w:multiLevelType w:val="hybridMultilevel"/>
    <w:tmpl w:val="0AB40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E32BE"/>
    <w:multiLevelType w:val="hybridMultilevel"/>
    <w:tmpl w:val="0AB40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A93C32"/>
    <w:multiLevelType w:val="hybridMultilevel"/>
    <w:tmpl w:val="0AB40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636C7"/>
    <w:multiLevelType w:val="hybridMultilevel"/>
    <w:tmpl w:val="3DFEB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F009F"/>
    <w:multiLevelType w:val="hybridMultilevel"/>
    <w:tmpl w:val="111E2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FB21FF"/>
    <w:multiLevelType w:val="hybridMultilevel"/>
    <w:tmpl w:val="0AB401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9B"/>
    <w:rsid w:val="0005733B"/>
    <w:rsid w:val="00061447"/>
    <w:rsid w:val="0007224C"/>
    <w:rsid w:val="000818B8"/>
    <w:rsid w:val="00093D2B"/>
    <w:rsid w:val="00097B44"/>
    <w:rsid w:val="000B75D2"/>
    <w:rsid w:val="00103124"/>
    <w:rsid w:val="00104F5D"/>
    <w:rsid w:val="00115C19"/>
    <w:rsid w:val="001206D8"/>
    <w:rsid w:val="00124049"/>
    <w:rsid w:val="00154DE0"/>
    <w:rsid w:val="0018181C"/>
    <w:rsid w:val="001A45DA"/>
    <w:rsid w:val="001B308D"/>
    <w:rsid w:val="001C1606"/>
    <w:rsid w:val="002059EC"/>
    <w:rsid w:val="002435D1"/>
    <w:rsid w:val="0026498D"/>
    <w:rsid w:val="00295EB5"/>
    <w:rsid w:val="002B418B"/>
    <w:rsid w:val="002E5D33"/>
    <w:rsid w:val="002F0EE1"/>
    <w:rsid w:val="002F7F86"/>
    <w:rsid w:val="00311AFC"/>
    <w:rsid w:val="0031590B"/>
    <w:rsid w:val="003274B9"/>
    <w:rsid w:val="00383259"/>
    <w:rsid w:val="003970FB"/>
    <w:rsid w:val="003A3F7A"/>
    <w:rsid w:val="003E5EB5"/>
    <w:rsid w:val="00423638"/>
    <w:rsid w:val="00433C5D"/>
    <w:rsid w:val="0043427F"/>
    <w:rsid w:val="00441364"/>
    <w:rsid w:val="0048279B"/>
    <w:rsid w:val="0048492B"/>
    <w:rsid w:val="004C0407"/>
    <w:rsid w:val="0050654F"/>
    <w:rsid w:val="00522C1E"/>
    <w:rsid w:val="00531089"/>
    <w:rsid w:val="005337D6"/>
    <w:rsid w:val="00565235"/>
    <w:rsid w:val="00570F0B"/>
    <w:rsid w:val="00586423"/>
    <w:rsid w:val="005B1E17"/>
    <w:rsid w:val="005D4596"/>
    <w:rsid w:val="005D7562"/>
    <w:rsid w:val="00627A17"/>
    <w:rsid w:val="00661633"/>
    <w:rsid w:val="00671450"/>
    <w:rsid w:val="00694882"/>
    <w:rsid w:val="006A3AE7"/>
    <w:rsid w:val="006B0976"/>
    <w:rsid w:val="006F07AB"/>
    <w:rsid w:val="007579B9"/>
    <w:rsid w:val="007662A6"/>
    <w:rsid w:val="00780B28"/>
    <w:rsid w:val="007910D6"/>
    <w:rsid w:val="007E57A0"/>
    <w:rsid w:val="008073D6"/>
    <w:rsid w:val="008223D1"/>
    <w:rsid w:val="00825692"/>
    <w:rsid w:val="00831A04"/>
    <w:rsid w:val="008A1D12"/>
    <w:rsid w:val="008E1B6B"/>
    <w:rsid w:val="008E2559"/>
    <w:rsid w:val="008E69AC"/>
    <w:rsid w:val="00946A9B"/>
    <w:rsid w:val="00956C96"/>
    <w:rsid w:val="009600DA"/>
    <w:rsid w:val="00961F38"/>
    <w:rsid w:val="00970593"/>
    <w:rsid w:val="009716B4"/>
    <w:rsid w:val="00975163"/>
    <w:rsid w:val="009853E9"/>
    <w:rsid w:val="009A3F12"/>
    <w:rsid w:val="009B7275"/>
    <w:rsid w:val="009D28BE"/>
    <w:rsid w:val="009E5EEF"/>
    <w:rsid w:val="009F75C8"/>
    <w:rsid w:val="00A20259"/>
    <w:rsid w:val="00A63ED3"/>
    <w:rsid w:val="00AC14D4"/>
    <w:rsid w:val="00B02873"/>
    <w:rsid w:val="00B13B57"/>
    <w:rsid w:val="00B74183"/>
    <w:rsid w:val="00B91D68"/>
    <w:rsid w:val="00B9666B"/>
    <w:rsid w:val="00B97F6A"/>
    <w:rsid w:val="00BF47BF"/>
    <w:rsid w:val="00C1159B"/>
    <w:rsid w:val="00C45CD4"/>
    <w:rsid w:val="00C76610"/>
    <w:rsid w:val="00C87B42"/>
    <w:rsid w:val="00CA67E4"/>
    <w:rsid w:val="00CA74AB"/>
    <w:rsid w:val="00CC4B40"/>
    <w:rsid w:val="00CC7EB3"/>
    <w:rsid w:val="00CE2187"/>
    <w:rsid w:val="00CE37A3"/>
    <w:rsid w:val="00CF59AB"/>
    <w:rsid w:val="00D029EC"/>
    <w:rsid w:val="00D052AE"/>
    <w:rsid w:val="00D17E1F"/>
    <w:rsid w:val="00D34112"/>
    <w:rsid w:val="00D4188A"/>
    <w:rsid w:val="00D61809"/>
    <w:rsid w:val="00D73684"/>
    <w:rsid w:val="00D77C5B"/>
    <w:rsid w:val="00DD15F3"/>
    <w:rsid w:val="00DD4321"/>
    <w:rsid w:val="00DF7090"/>
    <w:rsid w:val="00E14F00"/>
    <w:rsid w:val="00E14F10"/>
    <w:rsid w:val="00E17818"/>
    <w:rsid w:val="00E3203D"/>
    <w:rsid w:val="00E544B7"/>
    <w:rsid w:val="00E70807"/>
    <w:rsid w:val="00E9179E"/>
    <w:rsid w:val="00E93D18"/>
    <w:rsid w:val="00EE6BAF"/>
    <w:rsid w:val="00EF3C68"/>
    <w:rsid w:val="00F91190"/>
    <w:rsid w:val="00F9134A"/>
    <w:rsid w:val="00F95A73"/>
    <w:rsid w:val="00FD0B40"/>
    <w:rsid w:val="00FD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A9B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46A9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A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6A9B"/>
    <w:pPr>
      <w:ind w:left="720"/>
      <w:contextualSpacing/>
    </w:pPr>
  </w:style>
  <w:style w:type="numbering" w:customStyle="1" w:styleId="Sinlista1">
    <w:name w:val="Sin lista1"/>
    <w:next w:val="Sinlista"/>
    <w:semiHidden/>
    <w:rsid w:val="00CC4B40"/>
  </w:style>
  <w:style w:type="table" w:styleId="Tablaconcuadrcula">
    <w:name w:val="Table Grid"/>
    <w:basedOn w:val="Tablanormal"/>
    <w:rsid w:val="00CC4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8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B28"/>
  </w:style>
  <w:style w:type="paragraph" w:styleId="Piedepgina">
    <w:name w:val="footer"/>
    <w:basedOn w:val="Normal"/>
    <w:link w:val="PiedepginaCar"/>
    <w:uiPriority w:val="99"/>
    <w:unhideWhenUsed/>
    <w:rsid w:val="0078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B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6A9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6A9B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46A9B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46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A9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6A9B"/>
    <w:pPr>
      <w:ind w:left="720"/>
      <w:contextualSpacing/>
    </w:pPr>
  </w:style>
  <w:style w:type="numbering" w:customStyle="1" w:styleId="Sinlista1">
    <w:name w:val="Sin lista1"/>
    <w:next w:val="Sinlista"/>
    <w:semiHidden/>
    <w:rsid w:val="00CC4B40"/>
  </w:style>
  <w:style w:type="table" w:styleId="Tablaconcuadrcula">
    <w:name w:val="Table Grid"/>
    <w:basedOn w:val="Tablanormal"/>
    <w:rsid w:val="00CC4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8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0B28"/>
  </w:style>
  <w:style w:type="paragraph" w:styleId="Piedepgina">
    <w:name w:val="footer"/>
    <w:basedOn w:val="Normal"/>
    <w:link w:val="PiedepginaCar"/>
    <w:uiPriority w:val="99"/>
    <w:unhideWhenUsed/>
    <w:rsid w:val="00780B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4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4A5A-91E9-47F6-837A-3FF71EDB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43</Words>
  <Characters>2168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o</dc:creator>
  <cp:lastModifiedBy>Lucho</cp:lastModifiedBy>
  <cp:revision>2</cp:revision>
  <dcterms:created xsi:type="dcterms:W3CDTF">2020-11-20T06:27:00Z</dcterms:created>
  <dcterms:modified xsi:type="dcterms:W3CDTF">2020-11-20T06:27:00Z</dcterms:modified>
</cp:coreProperties>
</file>